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C7FE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  <w:bookmarkStart w:id="0" w:name="_Hlk104337747"/>
      <w:bookmarkEnd w:id="0"/>
      <w:r w:rsidRPr="009A4494">
        <w:rPr>
          <w:sz w:val="28"/>
          <w:szCs w:val="28"/>
          <w:lang w:val="uk-UA"/>
        </w:rPr>
        <w:t>Міністерство освіти і науки України</w:t>
      </w:r>
    </w:p>
    <w:p w14:paraId="754A3569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Національний університет “Львівська політехніка”</w:t>
      </w:r>
    </w:p>
    <w:p w14:paraId="4A3CEDB8" w14:textId="68B7E4BD" w:rsidR="009A4494" w:rsidRDefault="009A4494" w:rsidP="00560660">
      <w:pPr>
        <w:ind w:firstLine="284"/>
        <w:jc w:val="center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Кафедра ЕОМ</w:t>
      </w:r>
    </w:p>
    <w:p w14:paraId="7A98D3CC" w14:textId="6CBD8ACF" w:rsidR="00560660" w:rsidRDefault="00560660" w:rsidP="00560660">
      <w:pPr>
        <w:ind w:firstLine="284"/>
        <w:jc w:val="center"/>
        <w:rPr>
          <w:sz w:val="28"/>
          <w:szCs w:val="28"/>
          <w:lang w:val="uk-UA"/>
        </w:rPr>
      </w:pPr>
    </w:p>
    <w:p w14:paraId="530DBF56" w14:textId="71CF1973" w:rsidR="00560660" w:rsidRPr="009A4494" w:rsidRDefault="00560660" w:rsidP="00560660">
      <w:pPr>
        <w:ind w:firstLine="284"/>
        <w:jc w:val="center"/>
        <w:rPr>
          <w:sz w:val="28"/>
          <w:szCs w:val="28"/>
          <w:lang w:val="uk-UA"/>
        </w:rPr>
      </w:pPr>
      <w:r w:rsidRPr="009A4494"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4571EFD0" wp14:editId="1BD58833">
            <wp:simplePos x="0" y="0"/>
            <wp:positionH relativeFrom="column">
              <wp:posOffset>1939925</wp:posOffset>
            </wp:positionH>
            <wp:positionV relativeFrom="paragraph">
              <wp:posOffset>59276</wp:posOffset>
            </wp:positionV>
            <wp:extent cx="2296160" cy="2829560"/>
            <wp:effectExtent l="0" t="0" r="8890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87A2" w14:textId="131F509B" w:rsidR="009A4494" w:rsidRPr="009A4494" w:rsidRDefault="009A4494" w:rsidP="009A4494">
      <w:pPr>
        <w:ind w:firstLine="284"/>
        <w:jc w:val="right"/>
        <w:rPr>
          <w:sz w:val="28"/>
          <w:szCs w:val="28"/>
          <w:lang w:val="uk-UA"/>
        </w:rPr>
      </w:pPr>
    </w:p>
    <w:p w14:paraId="10F818E3" w14:textId="77777777" w:rsidR="009A4494" w:rsidRPr="009A4494" w:rsidRDefault="009A4494" w:rsidP="009A4494">
      <w:pPr>
        <w:ind w:firstLine="284"/>
        <w:jc w:val="right"/>
        <w:rPr>
          <w:sz w:val="28"/>
          <w:szCs w:val="28"/>
          <w:lang w:val="uk-UA"/>
        </w:rPr>
      </w:pPr>
    </w:p>
    <w:p w14:paraId="18DF7770" w14:textId="77777777" w:rsidR="009A4494" w:rsidRPr="009A4494" w:rsidRDefault="009A4494" w:rsidP="009A4494">
      <w:pPr>
        <w:ind w:right="560" w:firstLine="284"/>
        <w:jc w:val="right"/>
        <w:rPr>
          <w:sz w:val="28"/>
          <w:szCs w:val="28"/>
          <w:lang w:val="uk-UA"/>
        </w:rPr>
      </w:pPr>
    </w:p>
    <w:p w14:paraId="4FF5B54A" w14:textId="77777777" w:rsidR="009A4494" w:rsidRPr="009A4494" w:rsidRDefault="009A4494" w:rsidP="009A4494">
      <w:pPr>
        <w:ind w:right="140" w:firstLine="284"/>
        <w:jc w:val="right"/>
        <w:rPr>
          <w:sz w:val="28"/>
          <w:szCs w:val="28"/>
          <w:lang w:val="uk-UA"/>
        </w:rPr>
      </w:pPr>
    </w:p>
    <w:p w14:paraId="2038BB2A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3B710796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7A3CCA59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</w:p>
    <w:p w14:paraId="092BB5C4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6CE8D660" w14:textId="77777777" w:rsidR="009A4494" w:rsidRPr="009A4494" w:rsidRDefault="009A4494" w:rsidP="009A4494">
      <w:pPr>
        <w:ind w:firstLine="284"/>
        <w:jc w:val="center"/>
        <w:rPr>
          <w:b/>
          <w:sz w:val="28"/>
          <w:szCs w:val="28"/>
          <w:lang w:val="uk-UA"/>
        </w:rPr>
      </w:pPr>
    </w:p>
    <w:p w14:paraId="3B75073A" w14:textId="77777777" w:rsidR="009A4494" w:rsidRPr="009A4494" w:rsidRDefault="009A4494" w:rsidP="009A4494">
      <w:pPr>
        <w:ind w:firstLine="284"/>
        <w:jc w:val="center"/>
        <w:rPr>
          <w:b/>
          <w:sz w:val="28"/>
          <w:szCs w:val="28"/>
          <w:lang w:val="uk-UA"/>
        </w:rPr>
      </w:pPr>
    </w:p>
    <w:p w14:paraId="13A31AB5" w14:textId="77777777" w:rsidR="009A4494" w:rsidRPr="009A4494" w:rsidRDefault="009A4494" w:rsidP="009A4494">
      <w:pPr>
        <w:ind w:firstLine="284"/>
        <w:jc w:val="center"/>
        <w:rPr>
          <w:b/>
          <w:sz w:val="28"/>
          <w:szCs w:val="28"/>
          <w:lang w:val="uk-UA"/>
        </w:rPr>
      </w:pPr>
    </w:p>
    <w:p w14:paraId="73445509" w14:textId="77777777" w:rsidR="009A4494" w:rsidRPr="009A4494" w:rsidRDefault="009A4494" w:rsidP="009A4494">
      <w:pPr>
        <w:ind w:firstLine="284"/>
        <w:jc w:val="center"/>
        <w:rPr>
          <w:b/>
          <w:sz w:val="28"/>
          <w:szCs w:val="28"/>
          <w:lang w:val="uk-UA"/>
        </w:rPr>
      </w:pPr>
    </w:p>
    <w:p w14:paraId="1F7F3ED2" w14:textId="77777777" w:rsidR="009A4494" w:rsidRPr="009A4494" w:rsidRDefault="009A4494" w:rsidP="009A4494">
      <w:pPr>
        <w:ind w:firstLine="284"/>
        <w:jc w:val="center"/>
        <w:rPr>
          <w:b/>
          <w:sz w:val="28"/>
          <w:szCs w:val="28"/>
          <w:lang w:val="uk-UA"/>
        </w:rPr>
      </w:pPr>
    </w:p>
    <w:p w14:paraId="55D22F0A" w14:textId="77777777" w:rsidR="00560660" w:rsidRDefault="00560660" w:rsidP="009A4494">
      <w:pPr>
        <w:ind w:firstLine="284"/>
        <w:jc w:val="center"/>
        <w:rPr>
          <w:b/>
          <w:sz w:val="28"/>
          <w:szCs w:val="28"/>
          <w:lang w:val="uk-UA"/>
        </w:rPr>
      </w:pPr>
    </w:p>
    <w:p w14:paraId="6F99BE33" w14:textId="3110351C" w:rsidR="009A4494" w:rsidRPr="009A4494" w:rsidRDefault="009A4494" w:rsidP="009A4494">
      <w:pPr>
        <w:ind w:firstLine="284"/>
        <w:jc w:val="center"/>
        <w:rPr>
          <w:b/>
          <w:sz w:val="28"/>
          <w:szCs w:val="28"/>
          <w:lang w:val="uk-UA"/>
        </w:rPr>
      </w:pPr>
      <w:r w:rsidRPr="009A4494">
        <w:rPr>
          <w:b/>
          <w:sz w:val="28"/>
          <w:szCs w:val="28"/>
          <w:lang w:val="uk-UA"/>
        </w:rPr>
        <w:t>Звіт</w:t>
      </w:r>
    </w:p>
    <w:p w14:paraId="7822A867" w14:textId="1E370E98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про виконання лабораторної роботи №3</w:t>
      </w:r>
    </w:p>
    <w:p w14:paraId="64A37D9D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з дисципліни:</w:t>
      </w:r>
    </w:p>
    <w:p w14:paraId="6F16D629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“Моделювання комп’ютерних систем”</w:t>
      </w:r>
    </w:p>
    <w:p w14:paraId="5A22D2D6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04FF43F9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4FDF4DF8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44BF0ADF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7010D670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50FF8730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75F22A0E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66445152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65F0A8E7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5C8C9842" w14:textId="77777777" w:rsidR="009A4494" w:rsidRPr="009A4494" w:rsidRDefault="009A4494" w:rsidP="009A4494">
      <w:pPr>
        <w:rPr>
          <w:sz w:val="28"/>
          <w:szCs w:val="28"/>
          <w:lang w:val="uk-UA"/>
        </w:rPr>
      </w:pPr>
    </w:p>
    <w:p w14:paraId="18B9FCDD" w14:textId="77777777" w:rsidR="009A4494" w:rsidRPr="009A4494" w:rsidRDefault="009A4494" w:rsidP="009A4494">
      <w:pPr>
        <w:ind w:firstLine="284"/>
        <w:jc w:val="right"/>
        <w:rPr>
          <w:sz w:val="28"/>
          <w:szCs w:val="28"/>
          <w:lang w:val="uk-UA"/>
        </w:rPr>
      </w:pPr>
    </w:p>
    <w:p w14:paraId="32265871" w14:textId="1C1BF11F" w:rsidR="009A4494" w:rsidRPr="009A4494" w:rsidRDefault="009A4494" w:rsidP="009A4494">
      <w:pPr>
        <w:ind w:firstLine="284"/>
        <w:jc w:val="right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Виконав: </w:t>
      </w:r>
      <w:proofErr w:type="spellStart"/>
      <w:r w:rsidRPr="009A4494">
        <w:rPr>
          <w:sz w:val="28"/>
          <w:szCs w:val="28"/>
          <w:lang w:val="uk-UA"/>
        </w:rPr>
        <w:t>ст.гр</w:t>
      </w:r>
      <w:proofErr w:type="spellEnd"/>
      <w:r w:rsidRPr="009A4494">
        <w:rPr>
          <w:sz w:val="28"/>
          <w:szCs w:val="28"/>
          <w:lang w:val="uk-UA"/>
        </w:rPr>
        <w:t>. КІ-2</w:t>
      </w:r>
      <w:r w:rsidR="00560660">
        <w:rPr>
          <w:sz w:val="28"/>
          <w:szCs w:val="28"/>
          <w:lang w:val="uk-UA"/>
        </w:rPr>
        <w:t>01</w:t>
      </w:r>
    </w:p>
    <w:p w14:paraId="041BBCB3" w14:textId="71F7D112" w:rsidR="009A4494" w:rsidRPr="009A4494" w:rsidRDefault="009A4494" w:rsidP="009A4494">
      <w:pPr>
        <w:ind w:firstLine="284"/>
        <w:jc w:val="right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ab/>
      </w:r>
      <w:proofErr w:type="spellStart"/>
      <w:r w:rsidR="00560660">
        <w:rPr>
          <w:sz w:val="28"/>
          <w:szCs w:val="28"/>
          <w:lang w:val="uk-UA"/>
        </w:rPr>
        <w:t>Голодняк</w:t>
      </w:r>
      <w:proofErr w:type="spellEnd"/>
      <w:r w:rsidRPr="009A4494">
        <w:rPr>
          <w:sz w:val="28"/>
          <w:szCs w:val="28"/>
          <w:lang w:val="uk-UA"/>
        </w:rPr>
        <w:t xml:space="preserve"> </w:t>
      </w:r>
      <w:r w:rsidR="00560660">
        <w:rPr>
          <w:sz w:val="28"/>
          <w:szCs w:val="28"/>
          <w:lang w:val="uk-UA"/>
        </w:rPr>
        <w:t>А</w:t>
      </w:r>
      <w:r w:rsidRPr="009A4494">
        <w:rPr>
          <w:sz w:val="28"/>
          <w:szCs w:val="28"/>
          <w:lang w:val="uk-UA"/>
        </w:rPr>
        <w:t>.</w:t>
      </w:r>
      <w:r w:rsidR="00560660">
        <w:rPr>
          <w:sz w:val="28"/>
          <w:szCs w:val="28"/>
          <w:lang w:val="uk-UA"/>
        </w:rPr>
        <w:t>Р</w:t>
      </w:r>
      <w:r w:rsidRPr="009A4494">
        <w:rPr>
          <w:sz w:val="28"/>
          <w:szCs w:val="28"/>
          <w:lang w:val="uk-UA"/>
        </w:rPr>
        <w:t>.</w:t>
      </w:r>
    </w:p>
    <w:p w14:paraId="3722C3BE" w14:textId="77777777" w:rsidR="009A4494" w:rsidRPr="009A4494" w:rsidRDefault="009A4494" w:rsidP="009A4494">
      <w:pPr>
        <w:ind w:firstLine="284"/>
        <w:jc w:val="right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Прийняв: асистент</w:t>
      </w:r>
    </w:p>
    <w:p w14:paraId="4BBC2A03" w14:textId="5B5A3F01" w:rsidR="009A4494" w:rsidRPr="009A4494" w:rsidRDefault="00560660" w:rsidP="009A4494">
      <w:pPr>
        <w:ind w:firstLine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к</w:t>
      </w:r>
      <w:r w:rsidR="009A4494" w:rsidRPr="009A44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9A4494" w:rsidRPr="009A449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="009A4494" w:rsidRPr="009A4494">
        <w:rPr>
          <w:sz w:val="28"/>
          <w:szCs w:val="28"/>
          <w:lang w:val="uk-UA"/>
        </w:rPr>
        <w:t>.</w:t>
      </w:r>
    </w:p>
    <w:p w14:paraId="0CA494B4" w14:textId="77777777" w:rsidR="009A4494" w:rsidRPr="009A4494" w:rsidRDefault="009A4494" w:rsidP="009A4494">
      <w:pPr>
        <w:ind w:firstLine="284"/>
        <w:rPr>
          <w:sz w:val="28"/>
          <w:szCs w:val="28"/>
          <w:lang w:val="uk-UA"/>
        </w:rPr>
      </w:pPr>
    </w:p>
    <w:p w14:paraId="20E9682D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</w:p>
    <w:p w14:paraId="354E5553" w14:textId="7777777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</w:p>
    <w:p w14:paraId="192C15DD" w14:textId="73E7F097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</w:p>
    <w:p w14:paraId="2405BF3A" w14:textId="0B85DCFB" w:rsidR="009A4494" w:rsidRPr="009A4494" w:rsidRDefault="009A4494" w:rsidP="009A4494">
      <w:pPr>
        <w:ind w:firstLine="284"/>
        <w:jc w:val="center"/>
        <w:rPr>
          <w:sz w:val="28"/>
          <w:szCs w:val="28"/>
          <w:lang w:val="uk-UA"/>
        </w:rPr>
      </w:pPr>
    </w:p>
    <w:p w14:paraId="562D0099" w14:textId="77777777" w:rsidR="009A4494" w:rsidRPr="00560660" w:rsidRDefault="009A4494" w:rsidP="009A4494">
      <w:pPr>
        <w:ind w:firstLine="284"/>
        <w:jc w:val="center"/>
        <w:rPr>
          <w:sz w:val="28"/>
          <w:szCs w:val="28"/>
          <w:lang w:val="en-US"/>
        </w:rPr>
      </w:pPr>
    </w:p>
    <w:p w14:paraId="06CFFB4A" w14:textId="3C2B6586" w:rsidR="009A4494" w:rsidRPr="00560660" w:rsidRDefault="009A4494" w:rsidP="009A4494">
      <w:pPr>
        <w:ind w:firstLine="284"/>
        <w:jc w:val="center"/>
        <w:rPr>
          <w:bCs/>
          <w:sz w:val="28"/>
          <w:szCs w:val="28"/>
          <w:lang w:val="uk-UA"/>
        </w:rPr>
      </w:pPr>
      <w:r w:rsidRPr="00560660">
        <w:rPr>
          <w:bCs/>
          <w:sz w:val="28"/>
          <w:szCs w:val="28"/>
          <w:lang w:val="uk-UA"/>
        </w:rPr>
        <w:t>Львів 202</w:t>
      </w:r>
      <w:r w:rsidR="00560660" w:rsidRPr="00560660">
        <w:rPr>
          <w:bCs/>
          <w:sz w:val="28"/>
          <w:szCs w:val="28"/>
          <w:lang w:val="uk-UA"/>
        </w:rPr>
        <w:t>3</w:t>
      </w:r>
    </w:p>
    <w:p w14:paraId="178BA780" w14:textId="77777777" w:rsidR="00D84FD0" w:rsidRPr="009A4494" w:rsidRDefault="00D84FD0" w:rsidP="00D84FD0">
      <w:pPr>
        <w:rPr>
          <w:b/>
          <w:sz w:val="28"/>
          <w:szCs w:val="28"/>
          <w:lang w:val="uk-UA"/>
        </w:rPr>
      </w:pPr>
      <w:r w:rsidRPr="009A4494">
        <w:rPr>
          <w:b/>
          <w:sz w:val="28"/>
          <w:szCs w:val="28"/>
          <w:lang w:val="uk-UA"/>
        </w:rPr>
        <w:lastRenderedPageBreak/>
        <w:t xml:space="preserve">Тема роботи </w:t>
      </w:r>
    </w:p>
    <w:p w14:paraId="20BE8217" w14:textId="3EE4C617" w:rsidR="00D84FD0" w:rsidRPr="009A4494" w:rsidRDefault="00C11A69" w:rsidP="00D84FD0">
      <w:pPr>
        <w:ind w:firstLine="708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Поведінковий опис цифрового автомата Перевірка роботи автомата за допомогою </w:t>
      </w:r>
      <w:r w:rsidR="00D84FD0" w:rsidRPr="009A4494">
        <w:rPr>
          <w:sz w:val="28"/>
          <w:szCs w:val="28"/>
          <w:lang w:val="uk-UA"/>
        </w:rPr>
        <w:t xml:space="preserve">стенда </w:t>
      </w:r>
      <w:proofErr w:type="spellStart"/>
      <w:r w:rsidR="00D84FD0" w:rsidRPr="009A4494">
        <w:rPr>
          <w:sz w:val="28"/>
          <w:szCs w:val="28"/>
          <w:lang w:val="uk-UA"/>
        </w:rPr>
        <w:t>Elbert</w:t>
      </w:r>
      <w:proofErr w:type="spellEnd"/>
      <w:r w:rsidR="00D84FD0" w:rsidRPr="009A4494">
        <w:rPr>
          <w:sz w:val="28"/>
          <w:szCs w:val="28"/>
          <w:lang w:val="uk-UA"/>
        </w:rPr>
        <w:t xml:space="preserve"> V2- </w:t>
      </w:r>
      <w:proofErr w:type="spellStart"/>
      <w:r w:rsidR="00D84FD0" w:rsidRPr="009A4494">
        <w:rPr>
          <w:sz w:val="28"/>
          <w:szCs w:val="28"/>
          <w:lang w:val="uk-UA"/>
        </w:rPr>
        <w:t>Spartan</w:t>
      </w:r>
      <w:proofErr w:type="spellEnd"/>
      <w:r w:rsidR="00D84FD0" w:rsidRPr="009A4494">
        <w:rPr>
          <w:sz w:val="28"/>
          <w:szCs w:val="28"/>
          <w:lang w:val="uk-UA"/>
        </w:rPr>
        <w:t xml:space="preserve"> 3A FPGA.</w:t>
      </w:r>
    </w:p>
    <w:p w14:paraId="0364899C" w14:textId="77777777" w:rsidR="00D84FD0" w:rsidRPr="009A4494" w:rsidRDefault="00D84FD0" w:rsidP="00D84FD0">
      <w:pPr>
        <w:ind w:firstLine="708"/>
        <w:rPr>
          <w:sz w:val="28"/>
          <w:szCs w:val="28"/>
          <w:lang w:val="uk-UA"/>
        </w:rPr>
      </w:pPr>
    </w:p>
    <w:p w14:paraId="69AAF5F6" w14:textId="592CBB1C" w:rsidR="00D84FD0" w:rsidRPr="009A4494" w:rsidRDefault="00D84FD0" w:rsidP="00D84FD0">
      <w:pPr>
        <w:rPr>
          <w:b/>
          <w:sz w:val="28"/>
          <w:szCs w:val="28"/>
          <w:lang w:val="uk-UA"/>
        </w:rPr>
      </w:pPr>
      <w:r w:rsidRPr="009A4494">
        <w:rPr>
          <w:b/>
          <w:sz w:val="28"/>
          <w:szCs w:val="28"/>
          <w:lang w:val="uk-UA"/>
        </w:rPr>
        <w:t>Мета роботи</w:t>
      </w:r>
    </w:p>
    <w:p w14:paraId="4A899B89" w14:textId="1C20BACD" w:rsidR="00C11A69" w:rsidRPr="009A4494" w:rsidRDefault="00D84FD0" w:rsidP="00C11A69">
      <w:pPr>
        <w:ind w:firstLine="708"/>
        <w:rPr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На базі стенда </w:t>
      </w:r>
      <w:proofErr w:type="spellStart"/>
      <w:r w:rsidRPr="009A4494">
        <w:rPr>
          <w:sz w:val="28"/>
          <w:szCs w:val="28"/>
          <w:lang w:val="uk-UA"/>
        </w:rPr>
        <w:t>Elbert</w:t>
      </w:r>
      <w:proofErr w:type="spellEnd"/>
      <w:r w:rsidRPr="009A4494">
        <w:rPr>
          <w:sz w:val="28"/>
          <w:szCs w:val="28"/>
          <w:lang w:val="uk-UA"/>
        </w:rPr>
        <w:t xml:space="preserve"> V2- </w:t>
      </w:r>
      <w:proofErr w:type="spellStart"/>
      <w:r w:rsidRPr="009A4494">
        <w:rPr>
          <w:sz w:val="28"/>
          <w:szCs w:val="28"/>
          <w:lang w:val="uk-UA"/>
        </w:rPr>
        <w:t>Spartan</w:t>
      </w:r>
      <w:proofErr w:type="spellEnd"/>
      <w:r w:rsidRPr="009A4494">
        <w:rPr>
          <w:sz w:val="28"/>
          <w:szCs w:val="28"/>
          <w:lang w:val="uk-UA"/>
        </w:rPr>
        <w:t xml:space="preserve"> 3A FPGA </w:t>
      </w:r>
      <w:r w:rsidR="00C11A69" w:rsidRPr="009A4494">
        <w:rPr>
          <w:sz w:val="28"/>
          <w:szCs w:val="28"/>
          <w:lang w:val="uk-UA"/>
        </w:rPr>
        <w:t>реалізувати цифровий автомат для обчислення значення виразу дотримуючись наступних вимог:</w:t>
      </w:r>
    </w:p>
    <w:p w14:paraId="0B783106" w14:textId="40319E10" w:rsidR="00D84FD0" w:rsidRPr="009A4494" w:rsidRDefault="00D84FD0" w:rsidP="00C11A69">
      <w:pPr>
        <w:ind w:firstLine="708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Інтерфейс пристрою та функціонал реалізувати згідно отриманого варіанту завдання.</w:t>
      </w:r>
    </w:p>
    <w:p w14:paraId="2769D181" w14:textId="219717CF" w:rsidR="00C11A69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Функціонал пристрою повинен бути реалізований згідно отриманого варіанту завдання Дивись розділ ЗАВДАННЯ </w:t>
      </w:r>
    </w:p>
    <w:p w14:paraId="608F6796" w14:textId="77777777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Пристрій повинен бути ітераційним АЛП повинен виконувати за один такт одну операцію та реалізованим згідно наступної структурної схеми</w:t>
      </w:r>
    </w:p>
    <w:p w14:paraId="12AD5318" w14:textId="77777777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Кожен блок структурної схеми повинен бути реалізований на мові в окремому файлі Дозволено використовувати всі оператори </w:t>
      </w:r>
    </w:p>
    <w:p w14:paraId="22173F21" w14:textId="77777777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Для кожного блока структурної схеми повинен бути згенерований символ </w:t>
      </w:r>
    </w:p>
    <w:p w14:paraId="19E2D8B0" w14:textId="77777777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Інтеграція структурних блоків в єдину систему та зі стендом повинна бути виконана за допомогою</w:t>
      </w:r>
    </w:p>
    <w:p w14:paraId="5D57771F" w14:textId="31E06B76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Кожен структурний блок і схема в</w:t>
      </w:r>
      <w:r w:rsidR="009A4494">
        <w:rPr>
          <w:sz w:val="28"/>
          <w:szCs w:val="28"/>
          <w:lang w:val="uk-UA"/>
        </w:rPr>
        <w:t xml:space="preserve"> </w:t>
      </w:r>
      <w:r w:rsidRPr="009A4494">
        <w:rPr>
          <w:sz w:val="28"/>
          <w:szCs w:val="28"/>
          <w:lang w:val="uk-UA"/>
        </w:rPr>
        <w:t xml:space="preserve">цілому повинні бути промодельовані за допомогою симулятора </w:t>
      </w:r>
    </w:p>
    <w:p w14:paraId="06EE4A03" w14:textId="72223E22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Формування вхідних даних на шині повинно бути реалізовано за допомогою перемикачів елемент на стенді Див Додаток інформація про стенд наймолодший розряд значення операнд</w:t>
      </w:r>
      <w:r w:rsidR="009A4494">
        <w:rPr>
          <w:sz w:val="28"/>
          <w:szCs w:val="28"/>
          <w:lang w:val="uk-UA"/>
        </w:rPr>
        <w:t>у</w:t>
      </w:r>
      <w:r w:rsidRPr="009A4494">
        <w:rPr>
          <w:sz w:val="28"/>
          <w:szCs w:val="28"/>
          <w:lang w:val="uk-UA"/>
        </w:rPr>
        <w:t xml:space="preserve"> найстарший розряд значення операнд</w:t>
      </w:r>
      <w:r w:rsidR="009A4494">
        <w:rPr>
          <w:sz w:val="28"/>
          <w:szCs w:val="28"/>
          <w:lang w:val="uk-UA"/>
        </w:rPr>
        <w:t>у.</w:t>
      </w:r>
      <w:r w:rsidRPr="009A4494">
        <w:rPr>
          <w:sz w:val="28"/>
          <w:szCs w:val="28"/>
          <w:lang w:val="uk-UA"/>
        </w:rPr>
        <w:t xml:space="preserve"> </w:t>
      </w:r>
    </w:p>
    <w:p w14:paraId="15EB3B5F" w14:textId="020F70B1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Керування пристроєм повинно бути реалізовано за допомогою кнопок елементи на стенді Див Додаток інформація про стенд запис першого операнд</w:t>
      </w:r>
      <w:r w:rsidR="009A4494">
        <w:rPr>
          <w:sz w:val="28"/>
          <w:szCs w:val="28"/>
          <w:lang w:val="uk-UA"/>
        </w:rPr>
        <w:t>у</w:t>
      </w:r>
      <w:r w:rsidRPr="009A4494">
        <w:rPr>
          <w:sz w:val="28"/>
          <w:szCs w:val="28"/>
          <w:lang w:val="uk-UA"/>
        </w:rPr>
        <w:t xml:space="preserve"> в пам</w:t>
      </w:r>
      <w:r w:rsidR="009A4494">
        <w:rPr>
          <w:sz w:val="28"/>
          <w:szCs w:val="28"/>
          <w:lang w:val="uk-UA"/>
        </w:rPr>
        <w:t>’</w:t>
      </w:r>
      <w:r w:rsidRPr="009A4494">
        <w:rPr>
          <w:sz w:val="28"/>
          <w:szCs w:val="28"/>
          <w:lang w:val="uk-UA"/>
        </w:rPr>
        <w:t>ять даних автомата запис другого операнд</w:t>
      </w:r>
      <w:r w:rsidR="009A4494">
        <w:rPr>
          <w:sz w:val="28"/>
          <w:szCs w:val="28"/>
          <w:lang w:val="uk-UA"/>
        </w:rPr>
        <w:t>у</w:t>
      </w:r>
      <w:r w:rsidRPr="009A4494">
        <w:rPr>
          <w:sz w:val="28"/>
          <w:szCs w:val="28"/>
          <w:lang w:val="uk-UA"/>
        </w:rPr>
        <w:t xml:space="preserve"> в пам</w:t>
      </w:r>
      <w:r w:rsidR="009A4494">
        <w:rPr>
          <w:sz w:val="28"/>
          <w:szCs w:val="28"/>
          <w:lang w:val="uk-UA"/>
        </w:rPr>
        <w:t>’</w:t>
      </w:r>
      <w:r w:rsidRPr="009A4494">
        <w:rPr>
          <w:sz w:val="28"/>
          <w:szCs w:val="28"/>
          <w:lang w:val="uk-UA"/>
        </w:rPr>
        <w:t xml:space="preserve">ять даних автомата запуск процесу обчислення скидання автомата у початковий стан </w:t>
      </w:r>
    </w:p>
    <w:p w14:paraId="7BE8ED31" w14:textId="77777777" w:rsidR="009A4494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 xml:space="preserve">Індикація значень операндів при вводі та вивід результату обчислень повинні бути реалізовані за допомогою семи сегментних індикаторів Індикація переповнення в АЛП за допомогою на стенді Див Додаток інформація про стенд </w:t>
      </w:r>
    </w:p>
    <w:p w14:paraId="5100773F" w14:textId="020B05C4" w:rsidR="00C11A69" w:rsidRPr="009A4494" w:rsidRDefault="00C11A69" w:rsidP="009A4494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 w:rsidRPr="009A4494">
        <w:rPr>
          <w:sz w:val="28"/>
          <w:szCs w:val="28"/>
          <w:lang w:val="uk-UA"/>
        </w:rPr>
        <w:t>Підготувати і захистити звіт</w:t>
      </w:r>
    </w:p>
    <w:p w14:paraId="4AADB3F6" w14:textId="1B645A58" w:rsidR="00D84FD0" w:rsidRPr="009A4494" w:rsidRDefault="009A4494" w:rsidP="00DF2D27">
      <w:pPr>
        <w:jc w:val="center"/>
        <w:rPr>
          <w:rFonts w:eastAsia="SimSun"/>
          <w:iCs/>
          <w:sz w:val="28"/>
          <w:szCs w:val="28"/>
          <w:lang w:val="uk-UA"/>
        </w:rPr>
      </w:pPr>
      <w:r w:rsidRPr="009A449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3EA91C5" wp14:editId="08E72E6D">
            <wp:extent cx="5343525" cy="5815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97" t="29899" r="34580" b="11782"/>
                    <a:stretch/>
                  </pic:blipFill>
                  <pic:spPr bwMode="auto">
                    <a:xfrm>
                      <a:off x="0" y="0"/>
                      <a:ext cx="5360778" cy="583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DEA7" w14:textId="71B187DA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42B5B892" w14:textId="507694FA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703E0FC9" w14:textId="17F0917A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0309A7C0" w14:textId="24752D98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3E62E694" w14:textId="73349BBF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4447E260" w14:textId="14C45D9C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4C47F041" w14:textId="7ED8CB7F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5E03B7D4" w14:textId="4FB0210C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32F0ABD1" w14:textId="55FC3E53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48EFE858" w14:textId="36B14AEA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4A93CFC5" w14:textId="23968D76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61BDB9FD" w14:textId="4694FBBF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5C8AAA3F" w14:textId="4EB22740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23989F76" w14:textId="312A4A35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6DBBF9D3" w14:textId="2562E49C" w:rsidR="00D84FD0" w:rsidRDefault="00D84FD0" w:rsidP="009A4494">
      <w:pPr>
        <w:rPr>
          <w:rFonts w:eastAsia="SimSun"/>
          <w:iCs/>
          <w:sz w:val="28"/>
          <w:szCs w:val="28"/>
          <w:lang w:val="uk-UA"/>
        </w:rPr>
      </w:pPr>
    </w:p>
    <w:p w14:paraId="5DE8F1E4" w14:textId="77777777" w:rsidR="009A4494" w:rsidRPr="009A4494" w:rsidRDefault="009A4494" w:rsidP="009A4494">
      <w:pPr>
        <w:rPr>
          <w:rFonts w:eastAsia="SimSun"/>
          <w:iCs/>
          <w:sz w:val="28"/>
          <w:szCs w:val="28"/>
          <w:lang w:val="uk-UA"/>
        </w:rPr>
      </w:pPr>
    </w:p>
    <w:p w14:paraId="4E7F3EAF" w14:textId="5421A6A4" w:rsidR="00D84FD0" w:rsidRPr="009A4494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  <w:r w:rsidRPr="009A4494">
        <w:rPr>
          <w:rFonts w:eastAsia="SimSun"/>
          <w:iCs/>
          <w:sz w:val="28"/>
          <w:szCs w:val="28"/>
          <w:lang w:val="uk-UA"/>
        </w:rPr>
        <w:lastRenderedPageBreak/>
        <w:t>Виконання завдання</w:t>
      </w:r>
    </w:p>
    <w:p w14:paraId="2A02D498" w14:textId="758B621E" w:rsidR="00D84FD0" w:rsidRPr="009A4494" w:rsidRDefault="00D84FD0" w:rsidP="00D84FD0">
      <w:pPr>
        <w:rPr>
          <w:rFonts w:eastAsia="SimSun"/>
          <w:iCs/>
          <w:sz w:val="28"/>
          <w:szCs w:val="28"/>
          <w:lang w:val="uk-UA"/>
        </w:rPr>
      </w:pPr>
      <w:r w:rsidRPr="009A4494">
        <w:rPr>
          <w:rFonts w:eastAsia="SimSun"/>
          <w:iCs/>
          <w:sz w:val="28"/>
          <w:szCs w:val="28"/>
          <w:lang w:val="uk-UA"/>
        </w:rPr>
        <w:t xml:space="preserve">Мій варіант – </w:t>
      </w:r>
      <w:r w:rsidR="0011390B" w:rsidRPr="009A4494">
        <w:rPr>
          <w:rFonts w:eastAsia="SimSun"/>
          <w:iCs/>
          <w:sz w:val="28"/>
          <w:szCs w:val="28"/>
          <w:lang w:val="en-US"/>
        </w:rPr>
        <w:t>3</w:t>
      </w:r>
      <w:r w:rsidRPr="009A4494">
        <w:rPr>
          <w:rFonts w:eastAsia="SimSun"/>
          <w:iCs/>
          <w:sz w:val="28"/>
          <w:szCs w:val="28"/>
          <w:lang w:val="uk-UA"/>
        </w:rPr>
        <w:t>.</w:t>
      </w:r>
    </w:p>
    <w:p w14:paraId="360F5B42" w14:textId="129B9B00" w:rsidR="00D84FD0" w:rsidRPr="00D84FD0" w:rsidRDefault="00C11A69" w:rsidP="00D84FD0">
      <w:pPr>
        <w:rPr>
          <w:rFonts w:eastAsia="SimSun"/>
          <w:i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69600AD" wp14:editId="6BF1DAA4">
            <wp:extent cx="5876925" cy="60175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70" t="21031" r="11391" b="16459"/>
                    <a:stretch/>
                  </pic:blipFill>
                  <pic:spPr bwMode="auto">
                    <a:xfrm>
                      <a:off x="0" y="0"/>
                      <a:ext cx="5887798" cy="602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D5AD4" w14:textId="6A622CF7" w:rsidR="00D84FD0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5363E82E" w14:textId="3ACF0E7E" w:rsidR="00D84FD0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1926B9DA" w14:textId="6EB1807B" w:rsidR="00D84FD0" w:rsidRPr="00F02CE6" w:rsidRDefault="00C11A69" w:rsidP="001766C1">
      <w:pPr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Мій вираз : (</w:t>
      </w:r>
      <w:r w:rsidR="0011390B">
        <w:rPr>
          <w:rFonts w:eastAsia="SimSun"/>
          <w:iCs/>
          <w:sz w:val="28"/>
          <w:szCs w:val="28"/>
          <w:lang w:val="en-US"/>
        </w:rPr>
        <w:t>(OP2 and 5</w:t>
      </w:r>
      <w:r>
        <w:rPr>
          <w:rFonts w:eastAsia="SimSun"/>
          <w:iCs/>
          <w:sz w:val="28"/>
          <w:szCs w:val="28"/>
          <w:lang w:val="uk-UA"/>
        </w:rPr>
        <w:t>)</w:t>
      </w:r>
      <w:r w:rsidR="00F02CE6" w:rsidRPr="00F02CE6">
        <w:rPr>
          <w:rFonts w:eastAsia="SimSun"/>
          <w:iCs/>
          <w:sz w:val="28"/>
          <w:szCs w:val="28"/>
          <w:lang w:val="uk-UA"/>
        </w:rPr>
        <w:t xml:space="preserve"> </w:t>
      </w:r>
      <w:r w:rsidR="0011390B">
        <w:rPr>
          <w:rFonts w:eastAsia="SimSun"/>
          <w:iCs/>
          <w:sz w:val="28"/>
          <w:szCs w:val="28"/>
          <w:lang w:val="en-US"/>
        </w:rPr>
        <w:t>+</w:t>
      </w:r>
      <w:r w:rsidR="00F02CE6" w:rsidRPr="00F02CE6">
        <w:rPr>
          <w:rFonts w:eastAsia="SimSun"/>
          <w:iCs/>
          <w:sz w:val="28"/>
          <w:szCs w:val="28"/>
          <w:lang w:val="uk-UA"/>
        </w:rPr>
        <w:t xml:space="preserve"> </w:t>
      </w:r>
      <w:r>
        <w:rPr>
          <w:rFonts w:eastAsia="SimSun"/>
          <w:iCs/>
          <w:sz w:val="28"/>
          <w:szCs w:val="28"/>
          <w:lang w:val="en-US"/>
        </w:rPr>
        <w:t>OP</w:t>
      </w:r>
      <w:r w:rsidRPr="00F02CE6">
        <w:rPr>
          <w:rFonts w:eastAsia="SimSun"/>
          <w:iCs/>
          <w:sz w:val="28"/>
          <w:szCs w:val="28"/>
          <w:lang w:val="uk-UA"/>
        </w:rPr>
        <w:t>2)</w:t>
      </w:r>
      <w:r w:rsidR="00F02CE6" w:rsidRPr="00F02CE6">
        <w:rPr>
          <w:rFonts w:eastAsia="SimSun"/>
          <w:iCs/>
          <w:sz w:val="28"/>
          <w:szCs w:val="28"/>
          <w:lang w:val="uk-UA"/>
        </w:rPr>
        <w:t xml:space="preserve"> </w:t>
      </w:r>
      <w:r w:rsidR="00F02CE6">
        <w:rPr>
          <w:rFonts w:eastAsia="SimSun"/>
          <w:iCs/>
          <w:sz w:val="28"/>
          <w:szCs w:val="28"/>
          <w:lang w:val="uk-UA"/>
        </w:rPr>
        <w:t>–</w:t>
      </w:r>
      <w:r w:rsidR="00F02CE6" w:rsidRPr="00F02CE6">
        <w:rPr>
          <w:rFonts w:eastAsia="SimSun"/>
          <w:iCs/>
          <w:sz w:val="28"/>
          <w:szCs w:val="28"/>
          <w:lang w:val="uk-UA"/>
        </w:rPr>
        <w:t xml:space="preserve"> </w:t>
      </w:r>
      <w:r w:rsidR="00F02CE6">
        <w:rPr>
          <w:rFonts w:eastAsia="SimSun"/>
          <w:iCs/>
          <w:sz w:val="28"/>
          <w:szCs w:val="28"/>
          <w:lang w:val="en-US"/>
        </w:rPr>
        <w:t>OP</w:t>
      </w:r>
      <w:r w:rsidR="00F02CE6" w:rsidRPr="00F02CE6">
        <w:rPr>
          <w:rFonts w:eastAsia="SimSun"/>
          <w:iCs/>
          <w:sz w:val="28"/>
          <w:szCs w:val="28"/>
          <w:lang w:val="uk-UA"/>
        </w:rPr>
        <w:t>1</w:t>
      </w:r>
    </w:p>
    <w:p w14:paraId="130245A0" w14:textId="76A2F4DE" w:rsidR="00D84FD0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6498E70D" w14:textId="58E4C80B" w:rsidR="00A63495" w:rsidRDefault="00A63495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5BDB4488" w14:textId="05E0FCE3" w:rsidR="00A63495" w:rsidRDefault="00A63495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23523E06" w14:textId="25223071" w:rsidR="00A63495" w:rsidRDefault="00A63495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2BA924BC" w14:textId="77777777" w:rsidR="00A63495" w:rsidRDefault="00A63495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7FEED3D1" w14:textId="084101AC" w:rsidR="00D84FD0" w:rsidRPr="00F02CE6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40E9E9FE" w14:textId="158E79CC" w:rsidR="00D84FD0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15E34D05" w14:textId="77777777" w:rsidR="002B7E43" w:rsidRDefault="002B7E43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0A890241" w14:textId="452831E8" w:rsidR="00D84FD0" w:rsidRDefault="00D84FD0" w:rsidP="00DF2D27">
      <w:pPr>
        <w:jc w:val="center"/>
        <w:rPr>
          <w:rFonts w:eastAsia="SimSun"/>
          <w:iCs/>
          <w:sz w:val="28"/>
          <w:szCs w:val="28"/>
          <w:lang w:val="uk-UA"/>
        </w:rPr>
      </w:pPr>
    </w:p>
    <w:p w14:paraId="55AFB62B" w14:textId="77777777" w:rsidR="00D84FD0" w:rsidRDefault="00D84FD0" w:rsidP="001766C1">
      <w:pPr>
        <w:rPr>
          <w:rFonts w:eastAsia="SimSun"/>
          <w:iCs/>
          <w:sz w:val="28"/>
          <w:szCs w:val="28"/>
          <w:lang w:val="uk-UA"/>
        </w:rPr>
      </w:pPr>
    </w:p>
    <w:p w14:paraId="6C9F95ED" w14:textId="77777777" w:rsidR="00B0736F" w:rsidRPr="00033888" w:rsidRDefault="00B0736F" w:rsidP="00B0736F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03388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роботи:</w:t>
      </w:r>
    </w:p>
    <w:p w14:paraId="41478C0D" w14:textId="201AB405" w:rsidR="00B0736F" w:rsidRDefault="00B0736F" w:rsidP="00B0736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EC1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09">
        <w:rPr>
          <w:rFonts w:ascii="Times New Roman" w:hAnsi="Times New Roman" w:cs="Times New Roman"/>
          <w:sz w:val="28"/>
          <w:szCs w:val="28"/>
        </w:rPr>
        <w:t>мультиплексор</w:t>
      </w:r>
      <w:proofErr w:type="spellEnd"/>
      <w:r w:rsidR="00F63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48420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library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IEEE;</w:t>
      </w:r>
    </w:p>
    <w:p w14:paraId="4EBDAED1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IEEE.STD_LOGIC_1164.ALL;</w:t>
      </w:r>
    </w:p>
    <w:p w14:paraId="5DE8770B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</w:p>
    <w:p w14:paraId="3A2BC926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tity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MuX_int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3CD07CB7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port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(</w:t>
      </w:r>
    </w:p>
    <w:p w14:paraId="254D3E04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DATA_IN          :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1F50E883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IN_SEL           :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1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7DF4A0E2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CONSTANT_BUS     :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2CCD0041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RAM_DATA_OUT_BUS :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4F8F84B8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IN_SEL_OUT_BUS   :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</w:t>
      </w:r>
    </w:p>
    <w:p w14:paraId="4FE36F25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>);</w:t>
      </w:r>
    </w:p>
    <w:p w14:paraId="632BB249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MuX_int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1E637E2D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</w:p>
    <w:p w14:paraId="69EC4E26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architecture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MuX_arch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MuX_int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297F04C9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</w:p>
    <w:p w14:paraId="08E76BF7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1258726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 xml:space="preserve">    INSEL_A_MUX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(DATA_IN, CONSTANT_BUS, RAM_DATA_OUT_BUS, IN_SEL)</w:t>
      </w:r>
    </w:p>
    <w:p w14:paraId="07BE7AED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17E7977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IN_SEL = "00")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5C0699E1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  <w:t>IN_SEL_OUT_BUS &lt;= DATA_IN;</w:t>
      </w:r>
    </w:p>
    <w:p w14:paraId="044A29CE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ls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IN_SEL = "01")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2C3267E1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  <w:t>IN_SEL_OUT_BUS &lt;= RAM_DATA_OUT_BUS;</w:t>
      </w:r>
    </w:p>
    <w:p w14:paraId="24C7E461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23911536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  <w:t>IN_SEL_OUT_BUS &lt;= CONSTANT_BUS;</w:t>
      </w:r>
    </w:p>
    <w:p w14:paraId="0FE78665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401B98FF" w14:textId="77777777" w:rsidR="008133DB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INSEL_A_MUX;</w:t>
      </w:r>
    </w:p>
    <w:p w14:paraId="66831BCE" w14:textId="7DC95356" w:rsidR="002B7E43" w:rsidRPr="008133DB" w:rsidRDefault="008133DB" w:rsidP="008133DB">
      <w:pPr>
        <w:pStyle w:val="Default"/>
        <w:spacing w:after="99"/>
        <w:ind w:left="720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MuX_arch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70D49860" w14:textId="033B1934" w:rsidR="00B0736F" w:rsidRPr="002B7E43" w:rsidRDefault="00B0736F" w:rsidP="00B0736F">
      <w:pPr>
        <w:rPr>
          <w:lang w:val="en-US"/>
        </w:rPr>
      </w:pPr>
    </w:p>
    <w:p w14:paraId="146D6375" w14:textId="476A551E" w:rsidR="00E1735F" w:rsidRPr="001E2A11" w:rsidRDefault="00E1735F" w:rsidP="00E1735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Симуляція роботи </w:t>
      </w:r>
      <w:proofErr w:type="spellStart"/>
      <w:r>
        <w:rPr>
          <w:sz w:val="28"/>
          <w:szCs w:val="28"/>
          <w:lang w:val="uk-UA"/>
        </w:rPr>
        <w:t>мультиплексора</w:t>
      </w:r>
      <w:proofErr w:type="spellEnd"/>
    </w:p>
    <w:p w14:paraId="4BF0D0C9" w14:textId="2EE122C2" w:rsidR="00B0736F" w:rsidRDefault="00994871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 w:rsidRPr="00994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F4771" wp14:editId="3113EC5D">
            <wp:extent cx="5940425" cy="956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91B" w14:textId="0F1FFD83" w:rsidR="00B0736F" w:rsidRDefault="00B0736F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94D33CD" w14:textId="01C91592" w:rsidR="002B7E43" w:rsidRDefault="002B7E43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A4D2A34" w14:textId="1D58CE28" w:rsidR="002B7E43" w:rsidRDefault="002B7E43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2E9A706" w14:textId="08B990DC" w:rsidR="002B7E43" w:rsidRDefault="002B7E43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1F70F2E" w14:textId="0E0E2796" w:rsidR="002B7E43" w:rsidRDefault="002B7E43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0117118" w14:textId="645F75BD" w:rsidR="002B7E43" w:rsidRDefault="002B7E43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3D34B837" w14:textId="07E16C19" w:rsidR="00994871" w:rsidRDefault="00994871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DFCC1F6" w14:textId="77777777" w:rsidR="00994871" w:rsidRDefault="00994871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824D015" w14:textId="77777777" w:rsidR="00B0736F" w:rsidRDefault="00B0736F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4571A5C" w14:textId="33F1720C" w:rsidR="00B0736F" w:rsidRDefault="00B0736F" w:rsidP="00B0736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 w:rsidR="001766C1">
        <w:rPr>
          <w:rFonts w:ascii="Times New Roman" w:hAnsi="Times New Roman" w:cs="Times New Roman"/>
          <w:sz w:val="28"/>
          <w:szCs w:val="28"/>
        </w:rPr>
        <w:t>регістр АСС</w:t>
      </w:r>
    </w:p>
    <w:p w14:paraId="3B872BCE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library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IEEE;</w:t>
      </w:r>
    </w:p>
    <w:p w14:paraId="4BA850EE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IEEE.STD_LOGIC_1164.ALL;</w:t>
      </w:r>
    </w:p>
    <w:p w14:paraId="0C0DE28D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0BB8E7BC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tity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ACC_int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4F9EC6BA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port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(</w:t>
      </w:r>
    </w:p>
    <w:p w14:paraId="193AA696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CLOCK           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7A159A3C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ACC_WR          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29CAF685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ACC_RST         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6A601691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ACC_DATA_IN_BUS 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034EB91B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ACC_DATA_OUT_BUS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</w:t>
      </w:r>
    </w:p>
    <w:p w14:paraId="7E200105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>);</w:t>
      </w:r>
    </w:p>
    <w:p w14:paraId="2CD41036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ACC_int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5E7EA7AE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3BF3A3AA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architecture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ACC_arch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ACC_int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0CDA885A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36ADA522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ignal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ACC_DATA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3EA4EB49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57E31281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D49C78A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5278C975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 xml:space="preserve">ACC :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(CLOCK, ACC_DATA)</w:t>
      </w:r>
    </w:p>
    <w:p w14:paraId="7ED55C8D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5A4C7F43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rising_edge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CLOCK))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43BB18DD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(ACC_RST = '1')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7BB5A2DC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  <w:t>ACC_DATA &lt;= "00000000";</w:t>
      </w:r>
    </w:p>
    <w:p w14:paraId="0235C431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ls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(ACC_WR = '1')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63B43F6D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  <w:t>ACC_DATA &lt;= ACC_DATA_IN_BUS;</w:t>
      </w:r>
    </w:p>
    <w:p w14:paraId="14F21836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26979168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1FB208B1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</w:r>
      <w:r w:rsidRPr="008133DB">
        <w:rPr>
          <w:rFonts w:ascii="Times New Roman" w:hAnsi="Times New Roman" w:cs="Times New Roman"/>
          <w:sz w:val="16"/>
          <w:szCs w:val="16"/>
        </w:rPr>
        <w:tab/>
        <w:t>ACC_DATA_OUT_BUS &lt;= ACC_DATA;</w:t>
      </w:r>
    </w:p>
    <w:p w14:paraId="0C0433D6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8133DB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ACC;</w:t>
      </w:r>
    </w:p>
    <w:p w14:paraId="184561CD" w14:textId="77777777" w:rsidR="008133DB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5087F40D" w14:textId="38C5ACC5" w:rsidR="00B0736F" w:rsidRPr="008133DB" w:rsidRDefault="008133DB" w:rsidP="008133DB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8133DB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133DB">
        <w:rPr>
          <w:rFonts w:ascii="Times New Roman" w:hAnsi="Times New Roman" w:cs="Times New Roman"/>
          <w:sz w:val="16"/>
          <w:szCs w:val="16"/>
        </w:rPr>
        <w:t>my_ACC_arch</w:t>
      </w:r>
      <w:proofErr w:type="spellEnd"/>
      <w:r w:rsidRPr="008133DB">
        <w:rPr>
          <w:rFonts w:ascii="Times New Roman" w:hAnsi="Times New Roman" w:cs="Times New Roman"/>
          <w:sz w:val="16"/>
          <w:szCs w:val="16"/>
        </w:rPr>
        <w:t>;</w:t>
      </w:r>
    </w:p>
    <w:p w14:paraId="73AF4BD0" w14:textId="489E9BC7" w:rsidR="00E1735F" w:rsidRPr="001E2A11" w:rsidRDefault="00E1735F" w:rsidP="00E1735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имуляція роботи регістра</w:t>
      </w:r>
    </w:p>
    <w:p w14:paraId="1C5C94DE" w14:textId="0D5B22BC" w:rsidR="001E2A11" w:rsidRDefault="008133DB" w:rsidP="00B0736F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 w:rsidRPr="00813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040AA" wp14:editId="4F2C5D13">
            <wp:extent cx="5940425" cy="1021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B6C1" w14:textId="7FB59BCF" w:rsidR="001E2A11" w:rsidRPr="001E2A11" w:rsidRDefault="001E2A11" w:rsidP="00E1735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А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14:paraId="56929FD8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library</w:t>
      </w:r>
      <w:proofErr w:type="spellEnd"/>
      <w:r w:rsidRPr="00994871">
        <w:rPr>
          <w:sz w:val="16"/>
          <w:szCs w:val="16"/>
          <w:lang w:val="uk-UA"/>
        </w:rPr>
        <w:t xml:space="preserve"> IEEE;</w:t>
      </w:r>
    </w:p>
    <w:p w14:paraId="520B051F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use</w:t>
      </w:r>
      <w:proofErr w:type="spellEnd"/>
      <w:r w:rsidRPr="00994871">
        <w:rPr>
          <w:sz w:val="16"/>
          <w:szCs w:val="16"/>
          <w:lang w:val="uk-UA"/>
        </w:rPr>
        <w:t xml:space="preserve"> IEEE.STD_LOGIC_1164.ALL;</w:t>
      </w:r>
    </w:p>
    <w:p w14:paraId="0BD0666F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use</w:t>
      </w:r>
      <w:proofErr w:type="spellEnd"/>
      <w:r w:rsidRPr="00994871">
        <w:rPr>
          <w:sz w:val="16"/>
          <w:szCs w:val="16"/>
          <w:lang w:val="uk-UA"/>
        </w:rPr>
        <w:t xml:space="preserve"> IEEE.NUMERIC_STD.ALL;</w:t>
      </w:r>
    </w:p>
    <w:p w14:paraId="54F66094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use</w:t>
      </w:r>
      <w:proofErr w:type="spellEnd"/>
      <w:r w:rsidRPr="00994871">
        <w:rPr>
          <w:sz w:val="16"/>
          <w:szCs w:val="16"/>
          <w:lang w:val="uk-UA"/>
        </w:rPr>
        <w:t xml:space="preserve"> IEEE.STD_LOGIC_UNSIGNED.ALL;</w:t>
      </w:r>
    </w:p>
    <w:p w14:paraId="0AE3E6B6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</w:p>
    <w:p w14:paraId="64167888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entity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my_ALU_intf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is</w:t>
      </w:r>
      <w:proofErr w:type="spellEnd"/>
    </w:p>
    <w:p w14:paraId="4D1ADDE2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port</w:t>
      </w:r>
      <w:proofErr w:type="spellEnd"/>
      <w:r w:rsidRPr="00994871">
        <w:rPr>
          <w:sz w:val="16"/>
          <w:szCs w:val="16"/>
          <w:lang w:val="uk-UA"/>
        </w:rPr>
        <w:t>(</w:t>
      </w:r>
    </w:p>
    <w:p w14:paraId="1ABF1732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  <w:t xml:space="preserve">OP_CODE_BUS      : </w:t>
      </w:r>
      <w:proofErr w:type="spellStart"/>
      <w:r w:rsidRPr="00994871">
        <w:rPr>
          <w:sz w:val="16"/>
          <w:szCs w:val="16"/>
          <w:lang w:val="uk-UA"/>
        </w:rPr>
        <w:t>in</w:t>
      </w:r>
      <w:proofErr w:type="spellEnd"/>
      <w:r w:rsidRPr="00994871">
        <w:rPr>
          <w:sz w:val="16"/>
          <w:szCs w:val="16"/>
          <w:lang w:val="uk-UA"/>
        </w:rPr>
        <w:t xml:space="preserve">  </w:t>
      </w:r>
      <w:proofErr w:type="spellStart"/>
      <w:r w:rsidRPr="00994871">
        <w:rPr>
          <w:sz w:val="16"/>
          <w:szCs w:val="16"/>
          <w:lang w:val="uk-UA"/>
        </w:rPr>
        <w:t>std_logic_vector</w:t>
      </w:r>
      <w:proofErr w:type="spellEnd"/>
      <w:r w:rsidRPr="00994871">
        <w:rPr>
          <w:sz w:val="16"/>
          <w:szCs w:val="16"/>
          <w:lang w:val="uk-UA"/>
        </w:rPr>
        <w:t xml:space="preserve">(1 </w:t>
      </w:r>
      <w:proofErr w:type="spellStart"/>
      <w:r w:rsidRPr="00994871">
        <w:rPr>
          <w:sz w:val="16"/>
          <w:szCs w:val="16"/>
          <w:lang w:val="uk-UA"/>
        </w:rPr>
        <w:t>downto</w:t>
      </w:r>
      <w:proofErr w:type="spellEnd"/>
      <w:r w:rsidRPr="00994871">
        <w:rPr>
          <w:sz w:val="16"/>
          <w:szCs w:val="16"/>
          <w:lang w:val="uk-UA"/>
        </w:rPr>
        <w:t xml:space="preserve"> 0);</w:t>
      </w:r>
    </w:p>
    <w:p w14:paraId="2FE9A8D0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  <w:t xml:space="preserve">IN_SEL_OUT_BUS   : </w:t>
      </w:r>
      <w:proofErr w:type="spellStart"/>
      <w:r w:rsidRPr="00994871">
        <w:rPr>
          <w:sz w:val="16"/>
          <w:szCs w:val="16"/>
          <w:lang w:val="uk-UA"/>
        </w:rPr>
        <w:t>in</w:t>
      </w:r>
      <w:proofErr w:type="spellEnd"/>
      <w:r w:rsidRPr="00994871">
        <w:rPr>
          <w:sz w:val="16"/>
          <w:szCs w:val="16"/>
          <w:lang w:val="uk-UA"/>
        </w:rPr>
        <w:t xml:space="preserve">  </w:t>
      </w:r>
      <w:proofErr w:type="spellStart"/>
      <w:r w:rsidRPr="00994871">
        <w:rPr>
          <w:sz w:val="16"/>
          <w:szCs w:val="16"/>
          <w:lang w:val="uk-UA"/>
        </w:rPr>
        <w:t>std_logic_vector</w:t>
      </w:r>
      <w:proofErr w:type="spellEnd"/>
      <w:r w:rsidRPr="00994871">
        <w:rPr>
          <w:sz w:val="16"/>
          <w:szCs w:val="16"/>
          <w:lang w:val="uk-UA"/>
        </w:rPr>
        <w:t xml:space="preserve">(7 </w:t>
      </w:r>
      <w:proofErr w:type="spellStart"/>
      <w:r w:rsidRPr="00994871">
        <w:rPr>
          <w:sz w:val="16"/>
          <w:szCs w:val="16"/>
          <w:lang w:val="uk-UA"/>
        </w:rPr>
        <w:t>downto</w:t>
      </w:r>
      <w:proofErr w:type="spellEnd"/>
      <w:r w:rsidRPr="00994871">
        <w:rPr>
          <w:sz w:val="16"/>
          <w:szCs w:val="16"/>
          <w:lang w:val="uk-UA"/>
        </w:rPr>
        <w:t xml:space="preserve"> 0);</w:t>
      </w:r>
    </w:p>
    <w:p w14:paraId="31FE10A0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  <w:t xml:space="preserve">ACC_DATA_OUT_BUS : </w:t>
      </w:r>
      <w:proofErr w:type="spellStart"/>
      <w:r w:rsidRPr="00994871">
        <w:rPr>
          <w:sz w:val="16"/>
          <w:szCs w:val="16"/>
          <w:lang w:val="uk-UA"/>
        </w:rPr>
        <w:t>in</w:t>
      </w:r>
      <w:proofErr w:type="spellEnd"/>
      <w:r w:rsidRPr="00994871">
        <w:rPr>
          <w:sz w:val="16"/>
          <w:szCs w:val="16"/>
          <w:lang w:val="uk-UA"/>
        </w:rPr>
        <w:t xml:space="preserve">  </w:t>
      </w:r>
      <w:proofErr w:type="spellStart"/>
      <w:r w:rsidRPr="00994871">
        <w:rPr>
          <w:sz w:val="16"/>
          <w:szCs w:val="16"/>
          <w:lang w:val="uk-UA"/>
        </w:rPr>
        <w:t>std_logic_vector</w:t>
      </w:r>
      <w:proofErr w:type="spellEnd"/>
      <w:r w:rsidRPr="00994871">
        <w:rPr>
          <w:sz w:val="16"/>
          <w:szCs w:val="16"/>
          <w:lang w:val="uk-UA"/>
        </w:rPr>
        <w:t xml:space="preserve">(7 </w:t>
      </w:r>
      <w:proofErr w:type="spellStart"/>
      <w:r w:rsidRPr="00994871">
        <w:rPr>
          <w:sz w:val="16"/>
          <w:szCs w:val="16"/>
          <w:lang w:val="uk-UA"/>
        </w:rPr>
        <w:t>downto</w:t>
      </w:r>
      <w:proofErr w:type="spellEnd"/>
      <w:r w:rsidRPr="00994871">
        <w:rPr>
          <w:sz w:val="16"/>
          <w:szCs w:val="16"/>
          <w:lang w:val="uk-UA"/>
        </w:rPr>
        <w:t xml:space="preserve"> 0);</w:t>
      </w:r>
    </w:p>
    <w:p w14:paraId="7AD09487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  <w:t xml:space="preserve">ACC_DATA_IN_BUS  : </w:t>
      </w:r>
      <w:proofErr w:type="spellStart"/>
      <w:r w:rsidRPr="00994871">
        <w:rPr>
          <w:sz w:val="16"/>
          <w:szCs w:val="16"/>
          <w:lang w:val="uk-UA"/>
        </w:rPr>
        <w:t>out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std_logic_vector</w:t>
      </w:r>
      <w:proofErr w:type="spellEnd"/>
      <w:r w:rsidRPr="00994871">
        <w:rPr>
          <w:sz w:val="16"/>
          <w:szCs w:val="16"/>
          <w:lang w:val="uk-UA"/>
        </w:rPr>
        <w:t xml:space="preserve">(7 </w:t>
      </w:r>
      <w:proofErr w:type="spellStart"/>
      <w:r w:rsidRPr="00994871">
        <w:rPr>
          <w:sz w:val="16"/>
          <w:szCs w:val="16"/>
          <w:lang w:val="uk-UA"/>
        </w:rPr>
        <w:t>downto</w:t>
      </w:r>
      <w:proofErr w:type="spellEnd"/>
      <w:r w:rsidRPr="00994871">
        <w:rPr>
          <w:sz w:val="16"/>
          <w:szCs w:val="16"/>
          <w:lang w:val="uk-UA"/>
        </w:rPr>
        <w:t xml:space="preserve"> 0)</w:t>
      </w:r>
    </w:p>
    <w:p w14:paraId="2EDEE70B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 xml:space="preserve">); </w:t>
      </w:r>
    </w:p>
    <w:p w14:paraId="38526F55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end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my_ALU_intf</w:t>
      </w:r>
      <w:proofErr w:type="spellEnd"/>
      <w:r w:rsidRPr="00994871">
        <w:rPr>
          <w:sz w:val="16"/>
          <w:szCs w:val="16"/>
          <w:lang w:val="uk-UA"/>
        </w:rPr>
        <w:t>;</w:t>
      </w:r>
    </w:p>
    <w:p w14:paraId="4D85DDA7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</w:p>
    <w:p w14:paraId="23953E57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architecture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my_ALU_arch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of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my_ALU_intf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is</w:t>
      </w:r>
      <w:proofErr w:type="spellEnd"/>
    </w:p>
    <w:p w14:paraId="2F854DF2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</w:p>
    <w:p w14:paraId="280C1B8D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begin</w:t>
      </w:r>
      <w:proofErr w:type="spellEnd"/>
    </w:p>
    <w:p w14:paraId="7389B381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</w:p>
    <w:p w14:paraId="04B8606A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 xml:space="preserve"> ALU : </w:t>
      </w:r>
      <w:proofErr w:type="spellStart"/>
      <w:r w:rsidRPr="00994871">
        <w:rPr>
          <w:sz w:val="16"/>
          <w:szCs w:val="16"/>
          <w:lang w:val="uk-UA"/>
        </w:rPr>
        <w:t>process</w:t>
      </w:r>
      <w:proofErr w:type="spellEnd"/>
      <w:r w:rsidRPr="00994871">
        <w:rPr>
          <w:sz w:val="16"/>
          <w:szCs w:val="16"/>
          <w:lang w:val="uk-UA"/>
        </w:rPr>
        <w:t>(OP_CODE_BUS, IN_SEL_OUT_BUS, ACC_DATA_OUT_BUS)</w:t>
      </w:r>
    </w:p>
    <w:p w14:paraId="3057826C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variable</w:t>
      </w:r>
      <w:proofErr w:type="spellEnd"/>
      <w:r w:rsidRPr="00994871">
        <w:rPr>
          <w:sz w:val="16"/>
          <w:szCs w:val="16"/>
          <w:lang w:val="uk-UA"/>
        </w:rPr>
        <w:t xml:space="preserve"> A : </w:t>
      </w:r>
      <w:proofErr w:type="spellStart"/>
      <w:r w:rsidRPr="00994871">
        <w:rPr>
          <w:sz w:val="16"/>
          <w:szCs w:val="16"/>
          <w:lang w:val="uk-UA"/>
        </w:rPr>
        <w:t>unsigned</w:t>
      </w:r>
      <w:proofErr w:type="spellEnd"/>
      <w:r w:rsidRPr="00994871">
        <w:rPr>
          <w:sz w:val="16"/>
          <w:szCs w:val="16"/>
          <w:lang w:val="uk-UA"/>
        </w:rPr>
        <w:t xml:space="preserve">(7 </w:t>
      </w:r>
      <w:proofErr w:type="spellStart"/>
      <w:r w:rsidRPr="00994871">
        <w:rPr>
          <w:sz w:val="16"/>
          <w:szCs w:val="16"/>
          <w:lang w:val="uk-UA"/>
        </w:rPr>
        <w:t>downto</w:t>
      </w:r>
      <w:proofErr w:type="spellEnd"/>
      <w:r w:rsidRPr="00994871">
        <w:rPr>
          <w:sz w:val="16"/>
          <w:szCs w:val="16"/>
          <w:lang w:val="uk-UA"/>
        </w:rPr>
        <w:t xml:space="preserve"> 0);</w:t>
      </w:r>
    </w:p>
    <w:p w14:paraId="283340C1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variable</w:t>
      </w:r>
      <w:proofErr w:type="spellEnd"/>
      <w:r w:rsidRPr="00994871">
        <w:rPr>
          <w:sz w:val="16"/>
          <w:szCs w:val="16"/>
          <w:lang w:val="uk-UA"/>
        </w:rPr>
        <w:t xml:space="preserve"> B : </w:t>
      </w:r>
      <w:proofErr w:type="spellStart"/>
      <w:r w:rsidRPr="00994871">
        <w:rPr>
          <w:sz w:val="16"/>
          <w:szCs w:val="16"/>
          <w:lang w:val="uk-UA"/>
        </w:rPr>
        <w:t>unsigned</w:t>
      </w:r>
      <w:proofErr w:type="spellEnd"/>
      <w:r w:rsidRPr="00994871">
        <w:rPr>
          <w:sz w:val="16"/>
          <w:szCs w:val="16"/>
          <w:lang w:val="uk-UA"/>
        </w:rPr>
        <w:t xml:space="preserve">(7 </w:t>
      </w:r>
      <w:proofErr w:type="spellStart"/>
      <w:r w:rsidRPr="00994871">
        <w:rPr>
          <w:sz w:val="16"/>
          <w:szCs w:val="16"/>
          <w:lang w:val="uk-UA"/>
        </w:rPr>
        <w:t>downto</w:t>
      </w:r>
      <w:proofErr w:type="spellEnd"/>
      <w:r w:rsidRPr="00994871">
        <w:rPr>
          <w:sz w:val="16"/>
          <w:szCs w:val="16"/>
          <w:lang w:val="uk-UA"/>
        </w:rPr>
        <w:t xml:space="preserve"> 0); </w:t>
      </w:r>
    </w:p>
    <w:p w14:paraId="5147E595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  <w:t xml:space="preserve"> </w:t>
      </w:r>
      <w:proofErr w:type="spellStart"/>
      <w:r w:rsidRPr="00994871">
        <w:rPr>
          <w:sz w:val="16"/>
          <w:szCs w:val="16"/>
          <w:lang w:val="uk-UA"/>
        </w:rPr>
        <w:t>begin</w:t>
      </w:r>
      <w:proofErr w:type="spellEnd"/>
    </w:p>
    <w:p w14:paraId="4E3F6B2E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  <w:t xml:space="preserve">A := </w:t>
      </w:r>
      <w:proofErr w:type="spellStart"/>
      <w:r w:rsidRPr="00994871">
        <w:rPr>
          <w:sz w:val="16"/>
          <w:szCs w:val="16"/>
          <w:lang w:val="uk-UA"/>
        </w:rPr>
        <w:t>unsigned</w:t>
      </w:r>
      <w:proofErr w:type="spellEnd"/>
      <w:r w:rsidRPr="00994871">
        <w:rPr>
          <w:sz w:val="16"/>
          <w:szCs w:val="16"/>
          <w:lang w:val="uk-UA"/>
        </w:rPr>
        <w:t>(ACC_DATA_OUT_BUS);</w:t>
      </w:r>
    </w:p>
    <w:p w14:paraId="71FFACAF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  <w:t xml:space="preserve">B := </w:t>
      </w:r>
      <w:proofErr w:type="spellStart"/>
      <w:r w:rsidRPr="00994871">
        <w:rPr>
          <w:sz w:val="16"/>
          <w:szCs w:val="16"/>
          <w:lang w:val="uk-UA"/>
        </w:rPr>
        <w:t>unsigned</w:t>
      </w:r>
      <w:proofErr w:type="spellEnd"/>
      <w:r w:rsidRPr="00994871">
        <w:rPr>
          <w:sz w:val="16"/>
          <w:szCs w:val="16"/>
          <w:lang w:val="uk-UA"/>
        </w:rPr>
        <w:t>(IN_SEL_OUT_BUS);</w:t>
      </w:r>
    </w:p>
    <w:p w14:paraId="7890A1C4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</w:p>
    <w:p w14:paraId="5F9AE77E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case</w:t>
      </w:r>
      <w:proofErr w:type="spellEnd"/>
      <w:r w:rsidRPr="00994871">
        <w:rPr>
          <w:sz w:val="16"/>
          <w:szCs w:val="16"/>
          <w:lang w:val="uk-UA"/>
        </w:rPr>
        <w:t xml:space="preserve">(OP_CODE_BUS) </w:t>
      </w:r>
      <w:proofErr w:type="spellStart"/>
      <w:r w:rsidRPr="00994871">
        <w:rPr>
          <w:sz w:val="16"/>
          <w:szCs w:val="16"/>
          <w:lang w:val="uk-UA"/>
        </w:rPr>
        <w:t>is</w:t>
      </w:r>
      <w:proofErr w:type="spellEnd"/>
    </w:p>
    <w:p w14:paraId="54AFC063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when</w:t>
      </w:r>
      <w:proofErr w:type="spellEnd"/>
      <w:r w:rsidRPr="00994871">
        <w:rPr>
          <w:sz w:val="16"/>
          <w:szCs w:val="16"/>
          <w:lang w:val="uk-UA"/>
        </w:rPr>
        <w:t xml:space="preserve"> "00" </w:t>
      </w:r>
      <w:r w:rsidRPr="00994871">
        <w:rPr>
          <w:sz w:val="16"/>
          <w:szCs w:val="16"/>
          <w:lang w:val="uk-UA"/>
        </w:rPr>
        <w:tab/>
        <w:t>=&gt; ACC_DATA_IN_BUS &lt;= STD_LOGIC_VECTOR(B);</w:t>
      </w:r>
    </w:p>
    <w:p w14:paraId="75747A37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when</w:t>
      </w:r>
      <w:proofErr w:type="spellEnd"/>
      <w:r w:rsidRPr="00994871">
        <w:rPr>
          <w:sz w:val="16"/>
          <w:szCs w:val="16"/>
          <w:lang w:val="uk-UA"/>
        </w:rPr>
        <w:t xml:space="preserve"> "01" </w:t>
      </w:r>
      <w:r w:rsidRPr="00994871">
        <w:rPr>
          <w:sz w:val="16"/>
          <w:szCs w:val="16"/>
          <w:lang w:val="uk-UA"/>
        </w:rPr>
        <w:tab/>
        <w:t>=&gt; ACC_DATA_IN_BUS &lt;= STD_LOGIC_VECTOR(A + B);</w:t>
      </w:r>
    </w:p>
    <w:p w14:paraId="10819189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when</w:t>
      </w:r>
      <w:proofErr w:type="spellEnd"/>
      <w:r w:rsidRPr="00994871">
        <w:rPr>
          <w:sz w:val="16"/>
          <w:szCs w:val="16"/>
          <w:lang w:val="uk-UA"/>
        </w:rPr>
        <w:t xml:space="preserve"> "10" </w:t>
      </w:r>
      <w:r w:rsidRPr="00994871">
        <w:rPr>
          <w:sz w:val="16"/>
          <w:szCs w:val="16"/>
          <w:lang w:val="uk-UA"/>
        </w:rPr>
        <w:tab/>
        <w:t>=&gt; ACC_DATA_IN_BUS &lt;= STD_LOGIC_VECTOR(A - B);</w:t>
      </w:r>
    </w:p>
    <w:p w14:paraId="55B8EA7E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when</w:t>
      </w:r>
      <w:proofErr w:type="spellEnd"/>
      <w:r w:rsidRPr="00994871">
        <w:rPr>
          <w:sz w:val="16"/>
          <w:szCs w:val="16"/>
          <w:lang w:val="uk-UA"/>
        </w:rPr>
        <w:t xml:space="preserve"> "11" </w:t>
      </w:r>
      <w:r w:rsidRPr="00994871">
        <w:rPr>
          <w:sz w:val="16"/>
          <w:szCs w:val="16"/>
          <w:lang w:val="uk-UA"/>
        </w:rPr>
        <w:tab/>
        <w:t xml:space="preserve">=&gt; ACC_DATA_IN_BUS &lt;= STD_LOGIC_VECTOR(B </w:t>
      </w:r>
      <w:proofErr w:type="spellStart"/>
      <w:r w:rsidRPr="00994871">
        <w:rPr>
          <w:sz w:val="16"/>
          <w:szCs w:val="16"/>
          <w:lang w:val="uk-UA"/>
        </w:rPr>
        <w:t>and</w:t>
      </w:r>
      <w:proofErr w:type="spellEnd"/>
      <w:r w:rsidRPr="00994871">
        <w:rPr>
          <w:sz w:val="16"/>
          <w:szCs w:val="16"/>
          <w:lang w:val="uk-UA"/>
        </w:rPr>
        <w:t xml:space="preserve"> "00000101"); </w:t>
      </w:r>
    </w:p>
    <w:p w14:paraId="3208C6AE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when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others</w:t>
      </w:r>
      <w:proofErr w:type="spellEnd"/>
      <w:r w:rsidRPr="00994871">
        <w:rPr>
          <w:sz w:val="16"/>
          <w:szCs w:val="16"/>
          <w:lang w:val="uk-UA"/>
        </w:rPr>
        <w:t xml:space="preserve"> =&gt; ACC_DATA_IN_BUS &lt;= "00000000";</w:t>
      </w:r>
    </w:p>
    <w:p w14:paraId="15BAD210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  <w:proofErr w:type="spellStart"/>
      <w:r w:rsidRPr="00994871">
        <w:rPr>
          <w:sz w:val="16"/>
          <w:szCs w:val="16"/>
          <w:lang w:val="uk-UA"/>
        </w:rPr>
        <w:t>end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case</w:t>
      </w:r>
      <w:proofErr w:type="spellEnd"/>
      <w:r w:rsidRPr="00994871">
        <w:rPr>
          <w:sz w:val="16"/>
          <w:szCs w:val="16"/>
          <w:lang w:val="uk-UA"/>
        </w:rPr>
        <w:t>;</w:t>
      </w:r>
    </w:p>
    <w:p w14:paraId="3B1962EA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</w:r>
      <w:r w:rsidRPr="00994871">
        <w:rPr>
          <w:sz w:val="16"/>
          <w:szCs w:val="16"/>
          <w:lang w:val="uk-UA"/>
        </w:rPr>
        <w:tab/>
      </w:r>
    </w:p>
    <w:p w14:paraId="57F48033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r w:rsidRPr="00994871">
        <w:rPr>
          <w:sz w:val="16"/>
          <w:szCs w:val="16"/>
          <w:lang w:val="uk-UA"/>
        </w:rPr>
        <w:tab/>
        <w:t xml:space="preserve"> </w:t>
      </w:r>
      <w:proofErr w:type="spellStart"/>
      <w:r w:rsidRPr="00994871">
        <w:rPr>
          <w:sz w:val="16"/>
          <w:szCs w:val="16"/>
          <w:lang w:val="uk-UA"/>
        </w:rPr>
        <w:t>end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process</w:t>
      </w:r>
      <w:proofErr w:type="spellEnd"/>
      <w:r w:rsidRPr="00994871">
        <w:rPr>
          <w:sz w:val="16"/>
          <w:szCs w:val="16"/>
          <w:lang w:val="uk-UA"/>
        </w:rPr>
        <w:t xml:space="preserve"> ALU;</w:t>
      </w:r>
    </w:p>
    <w:p w14:paraId="59E71285" w14:textId="77777777" w:rsidR="0099487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</w:p>
    <w:p w14:paraId="2AA5A8F0" w14:textId="10BE6B09" w:rsidR="001E2A11" w:rsidRPr="00994871" w:rsidRDefault="00994871" w:rsidP="00994871">
      <w:pPr>
        <w:spacing w:line="259" w:lineRule="auto"/>
        <w:rPr>
          <w:sz w:val="16"/>
          <w:szCs w:val="16"/>
          <w:lang w:val="uk-UA"/>
        </w:rPr>
      </w:pPr>
      <w:proofErr w:type="spellStart"/>
      <w:r w:rsidRPr="00994871">
        <w:rPr>
          <w:sz w:val="16"/>
          <w:szCs w:val="16"/>
          <w:lang w:val="uk-UA"/>
        </w:rPr>
        <w:t>end</w:t>
      </w:r>
      <w:proofErr w:type="spellEnd"/>
      <w:r w:rsidRPr="00994871">
        <w:rPr>
          <w:sz w:val="16"/>
          <w:szCs w:val="16"/>
          <w:lang w:val="uk-UA"/>
        </w:rPr>
        <w:t xml:space="preserve"> </w:t>
      </w:r>
      <w:proofErr w:type="spellStart"/>
      <w:r w:rsidRPr="00994871">
        <w:rPr>
          <w:sz w:val="16"/>
          <w:szCs w:val="16"/>
          <w:lang w:val="uk-UA"/>
        </w:rPr>
        <w:t>my_ALU_arch</w:t>
      </w:r>
      <w:proofErr w:type="spellEnd"/>
      <w:r w:rsidRPr="00994871">
        <w:rPr>
          <w:sz w:val="16"/>
          <w:szCs w:val="16"/>
          <w:lang w:val="uk-UA"/>
        </w:rPr>
        <w:t>;</w:t>
      </w:r>
    </w:p>
    <w:p w14:paraId="30F19998" w14:textId="4E2A3BB1" w:rsidR="00B0736F" w:rsidRPr="001E2A11" w:rsidRDefault="00E1735F" w:rsidP="00E1735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имуляція роботи АЛП</w:t>
      </w:r>
    </w:p>
    <w:p w14:paraId="5155E26D" w14:textId="757CE327" w:rsidR="001E2A11" w:rsidRDefault="00994871" w:rsidP="00994871">
      <w:pPr>
        <w:pStyle w:val="ListParagraph"/>
        <w:ind w:left="0" w:hanging="1495"/>
        <w:jc w:val="center"/>
        <w:rPr>
          <w:b/>
          <w:sz w:val="28"/>
          <w:szCs w:val="28"/>
        </w:rPr>
      </w:pPr>
      <w:r w:rsidRPr="00994871">
        <w:rPr>
          <w:b/>
          <w:noProof/>
          <w:sz w:val="28"/>
          <w:szCs w:val="28"/>
        </w:rPr>
        <w:drawing>
          <wp:inline distT="0" distB="0" distL="0" distR="0" wp14:anchorId="532343E8" wp14:editId="48EF3D35">
            <wp:extent cx="5940425" cy="1217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EF22" w14:textId="4FDC5CAD" w:rsidR="001E2A11" w:rsidRPr="00F72226" w:rsidRDefault="001E2A11" w:rsidP="00E1735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14:paraId="68A1017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library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IEEE;</w:t>
      </w:r>
    </w:p>
    <w:p w14:paraId="03C1115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IEEE.STD_LOGIC_1164.ALL;</w:t>
      </w:r>
    </w:p>
    <w:p w14:paraId="20C3D0F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13334AD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tity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my_CU_int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31CB417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or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(</w:t>
      </w:r>
    </w:p>
    <w:p w14:paraId="5D9C76B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CLOCK        :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5683DCB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ENTER_OP1    :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1BB7513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ENTER_OP2    :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62B2902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CALCULATE    :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7752043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RESET        :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20785AB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443DFDA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RAM_WR      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1939706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RAM_ADDR_BUS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(1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4B98D1E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CONSTANT_BUS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40B8E87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ACC_WR      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10BA6EB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ACC_RST     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5B35AA9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IN_SEL      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(1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34DE030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OP_CODE_BUS 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u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(1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0)</w:t>
      </w:r>
    </w:p>
    <w:p w14:paraId="4425EDE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>);</w:t>
      </w:r>
    </w:p>
    <w:p w14:paraId="7E251ED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my_CU_int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711C3EF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63A7B00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architectur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my_CU_arc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my_CU_int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33195FA7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6F77525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yp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state_typ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rs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, cu_load_op1, cu_load_op2, cu_run_calc0, cu_run_calc1, cu_run_calc2, cu_run_calc3,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finis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); </w:t>
      </w:r>
    </w:p>
    <w:p w14:paraId="4F9F018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ignal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state_typ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2209EF0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ignal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state_typ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7224DE9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0B7B9C3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2025031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>CONSTANT_BUS &lt;= "00000001";</w:t>
      </w:r>
    </w:p>
    <w:p w14:paraId="46F333C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</w:p>
    <w:p w14:paraId="7B17727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CU_SYNC_PROC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CLOCK)</w:t>
      </w:r>
    </w:p>
    <w:p w14:paraId="4D8F89D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16A7B69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rising_edg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(CLOCK)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3B140B7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RESET = '1'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0B084A1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rs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581026B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7EAAB8D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7682C37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;        </w:t>
      </w:r>
    </w:p>
    <w:p w14:paraId="1191634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119B6E4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12E30D9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</w:p>
    <w:p w14:paraId="2B8DF5C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  <w:t xml:space="preserve">CUNEXT_STATE_DECODE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, ENTER_OP1, ENTER_OP2, CALCULATE)</w:t>
      </w:r>
    </w:p>
    <w:p w14:paraId="0019F66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7F0DDE7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--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eclar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avoi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latches</w:t>
      </w:r>
      <w:proofErr w:type="spellEnd"/>
    </w:p>
    <w:p w14:paraId="521BBB3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  --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ay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rren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ate</w:t>
      </w:r>
      <w:proofErr w:type="spellEnd"/>
    </w:p>
    <w:p w14:paraId="0CEB1C8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--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nser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tatement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decod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next_state</w:t>
      </w:r>
      <w:proofErr w:type="spellEnd"/>
    </w:p>
    <w:p w14:paraId="32B158A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   --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below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simp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xample</w:t>
      </w:r>
      <w:proofErr w:type="spellEnd"/>
    </w:p>
    <w:p w14:paraId="58A3E08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21EA7D2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rs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3BD02BA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3C2710B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41B80F2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ENTER_OP1 = '1'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4D2ADFA7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cu_load_op1;</w:t>
      </w:r>
    </w:p>
    <w:p w14:paraId="00D2ED4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ls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ENTER_OP2 = '1'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36E4731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cu_load_op2;</w:t>
      </w:r>
    </w:p>
    <w:p w14:paraId="751FEDB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ls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CALCULATE = '1'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64F002F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cu_run_calc0;</w:t>
      </w:r>
    </w:p>
    <w:p w14:paraId="66AE841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500E2F5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4B3ACCE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29D4CCB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load_op1 </w:t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63BF0EF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33AD8B7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load_op2 </w:t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23CD4D5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161D0A6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0 =&gt;</w:t>
      </w:r>
    </w:p>
    <w:p w14:paraId="7323E3C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cu_run_calc1;</w:t>
      </w:r>
    </w:p>
    <w:p w14:paraId="42E75B5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1 =&gt;</w:t>
      </w:r>
    </w:p>
    <w:p w14:paraId="40A8A64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cu_run_calc2;</w:t>
      </w:r>
    </w:p>
    <w:p w14:paraId="20FF9AB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2 =&gt;</w:t>
      </w:r>
    </w:p>
    <w:p w14:paraId="08DECBF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cu_run_calc3;</w:t>
      </w:r>
    </w:p>
    <w:p w14:paraId="6643EE77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3 =&gt;</w:t>
      </w:r>
    </w:p>
    <w:p w14:paraId="5720315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finis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0912600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finis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20F9C81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finis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297D663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ther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4AC6C8E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next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47165B5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;    </w:t>
      </w:r>
    </w:p>
    <w:p w14:paraId="3FBA605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6C0E8D4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</w:p>
    <w:p w14:paraId="054E7B9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</w:p>
    <w:p w14:paraId="2EE81C8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CU_OUTPUT_DECODE: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)</w:t>
      </w:r>
    </w:p>
    <w:p w14:paraId="199A7A1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564AE6E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cur_stat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1287F86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rst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0550E61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0B97474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45959F7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1812A48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1E3F30F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&lt;= '1'; </w:t>
      </w:r>
    </w:p>
    <w:p w14:paraId="7945CCE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05D329C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idl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10F6085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49A9C32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10B14E3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7D128F0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4C0549A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01E80E6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3E7D1A6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load_op1 </w:t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606A8F8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7310072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48F035D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424E79E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57A79C5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54256E07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3AFAD3C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load_op2 </w:t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439ADC2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26FC5E6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3ABE123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28CCE94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581DE57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0DF9DC0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</w:p>
    <w:p w14:paraId="457BD14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0 =&gt;</w:t>
      </w:r>
    </w:p>
    <w:p w14:paraId="3A18D34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10";</w:t>
      </w:r>
    </w:p>
    <w:p w14:paraId="656F45D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78D7B95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06ED8C0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6221D18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466FA12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438613B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1 =&gt;</w:t>
      </w:r>
    </w:p>
    <w:p w14:paraId="09AFE07A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3B435F3E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11";</w:t>
      </w:r>
    </w:p>
    <w:p w14:paraId="22A9ACD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62584304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6F0FCFE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4CA8073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6529C6A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2 =&gt;</w:t>
      </w:r>
    </w:p>
    <w:p w14:paraId="0EB6262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7CE2257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0AC53AA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4B66DCAC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442C967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7D942C5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3876D84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cu_run_calc3 =&gt;</w:t>
      </w:r>
    </w:p>
    <w:p w14:paraId="42541C9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1";</w:t>
      </w:r>
    </w:p>
    <w:p w14:paraId="2FD9D64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10";</w:t>
      </w:r>
    </w:p>
    <w:p w14:paraId="52FE1A37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7940813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3AA97DD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134D3B6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1';</w:t>
      </w:r>
    </w:p>
    <w:p w14:paraId="14ECD542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u_finis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5CBDFB99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7F6A0661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2183A35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521EDE75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054906C6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5D958C5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4D36624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other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=&gt;</w:t>
      </w:r>
    </w:p>
    <w:p w14:paraId="3A649110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IN_SEL 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3F1DDBCB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 xml:space="preserve">OP_CODE_BUS 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7785D16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ADDR_BUS</w:t>
      </w:r>
      <w:r w:rsidRPr="00F72226">
        <w:rPr>
          <w:rFonts w:ascii="Times New Roman" w:hAnsi="Times New Roman" w:cs="Times New Roman"/>
          <w:sz w:val="16"/>
          <w:szCs w:val="16"/>
        </w:rPr>
        <w:tab/>
        <w:t>&lt;= "00";</w:t>
      </w:r>
    </w:p>
    <w:p w14:paraId="63C09598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RAM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6E37D53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RST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</w:p>
    <w:p w14:paraId="6EFC6A03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ACC_WR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  <w:t>&lt;= '0';</w:t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</w:p>
    <w:p w14:paraId="647BE1CF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ab/>
      </w:r>
      <w:r w:rsidRPr="00F7222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7F92B19D" w14:textId="77777777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r w:rsidRPr="00F7222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53DC371B" w14:textId="69D19362" w:rsidR="00F72226" w:rsidRPr="00F72226" w:rsidRDefault="00F72226" w:rsidP="00F72226">
      <w:pPr>
        <w:pStyle w:val="Default"/>
        <w:spacing w:after="99"/>
        <w:rPr>
          <w:rFonts w:ascii="Times New Roman" w:hAnsi="Times New Roman" w:cs="Times New Roman"/>
          <w:sz w:val="16"/>
          <w:szCs w:val="16"/>
        </w:rPr>
      </w:pPr>
      <w:proofErr w:type="spellStart"/>
      <w:r w:rsidRPr="00F72226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72226">
        <w:rPr>
          <w:rFonts w:ascii="Times New Roman" w:hAnsi="Times New Roman" w:cs="Times New Roman"/>
          <w:sz w:val="16"/>
          <w:szCs w:val="16"/>
        </w:rPr>
        <w:t>my_CU_arch</w:t>
      </w:r>
      <w:proofErr w:type="spellEnd"/>
      <w:r w:rsidRPr="00F72226">
        <w:rPr>
          <w:rFonts w:ascii="Times New Roman" w:hAnsi="Times New Roman" w:cs="Times New Roman"/>
          <w:sz w:val="16"/>
          <w:szCs w:val="16"/>
        </w:rPr>
        <w:t>;</w:t>
      </w:r>
    </w:p>
    <w:p w14:paraId="7E0318C1" w14:textId="47DF1586" w:rsidR="001E2A11" w:rsidRDefault="00E1735F" w:rsidP="00E1735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 роботи керуючого автомата</w:t>
      </w:r>
    </w:p>
    <w:p w14:paraId="06B0AF31" w14:textId="175A5D33" w:rsidR="001E2A11" w:rsidRPr="001E2A11" w:rsidRDefault="00AD704F" w:rsidP="00AD704F">
      <w:pPr>
        <w:pStyle w:val="Default"/>
        <w:spacing w:after="99"/>
        <w:jc w:val="center"/>
        <w:rPr>
          <w:rFonts w:ascii="Times New Roman" w:hAnsi="Times New Roman" w:cs="Times New Roman"/>
          <w:sz w:val="28"/>
          <w:szCs w:val="28"/>
        </w:rPr>
      </w:pPr>
      <w:r w:rsidRPr="00AD70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6384F" wp14:editId="440A177C">
            <wp:extent cx="5940425" cy="1263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F43" w14:textId="77777777" w:rsidR="001E2A11" w:rsidRPr="001E2A11" w:rsidRDefault="001E2A11" w:rsidP="001E2A11">
      <w:pPr>
        <w:pStyle w:val="ListParagraph"/>
        <w:ind w:left="644"/>
        <w:rPr>
          <w:b/>
          <w:sz w:val="28"/>
          <w:szCs w:val="28"/>
          <w:lang w:val="en-US"/>
        </w:rPr>
      </w:pPr>
    </w:p>
    <w:p w14:paraId="699EA36A" w14:textId="05F01059" w:rsidR="001E2A11" w:rsidRDefault="001E2A11" w:rsidP="00B0736F">
      <w:pPr>
        <w:ind w:firstLine="708"/>
        <w:rPr>
          <w:b/>
          <w:sz w:val="28"/>
          <w:szCs w:val="28"/>
        </w:rPr>
      </w:pPr>
    </w:p>
    <w:p w14:paraId="65AFE86B" w14:textId="287432A7" w:rsidR="001E2A11" w:rsidRDefault="001E2A11" w:rsidP="00B0736F">
      <w:pPr>
        <w:ind w:firstLine="708"/>
        <w:rPr>
          <w:b/>
          <w:sz w:val="28"/>
          <w:szCs w:val="28"/>
        </w:rPr>
      </w:pPr>
    </w:p>
    <w:p w14:paraId="0CC80C15" w14:textId="71844C2E" w:rsidR="001E2A11" w:rsidRDefault="001E2A11" w:rsidP="00B0736F">
      <w:pPr>
        <w:ind w:firstLine="708"/>
        <w:rPr>
          <w:b/>
          <w:sz w:val="28"/>
          <w:szCs w:val="28"/>
        </w:rPr>
      </w:pPr>
    </w:p>
    <w:p w14:paraId="7B6B76A5" w14:textId="64B3948C" w:rsidR="001E2A11" w:rsidRDefault="001E2A11" w:rsidP="00B0736F">
      <w:pPr>
        <w:ind w:firstLine="708"/>
        <w:rPr>
          <w:b/>
          <w:sz w:val="28"/>
          <w:szCs w:val="28"/>
        </w:rPr>
      </w:pPr>
    </w:p>
    <w:p w14:paraId="58569B65" w14:textId="0D94580C" w:rsidR="001E2A11" w:rsidRDefault="001E2A11" w:rsidP="00B0736F">
      <w:pPr>
        <w:ind w:firstLine="708"/>
        <w:rPr>
          <w:b/>
          <w:sz w:val="28"/>
          <w:szCs w:val="28"/>
        </w:rPr>
      </w:pPr>
    </w:p>
    <w:p w14:paraId="0F027C7C" w14:textId="6D6E5665" w:rsidR="001E2A11" w:rsidRDefault="001E2A11" w:rsidP="00B0736F">
      <w:pPr>
        <w:ind w:firstLine="708"/>
        <w:rPr>
          <w:b/>
          <w:sz w:val="28"/>
          <w:szCs w:val="28"/>
        </w:rPr>
      </w:pPr>
    </w:p>
    <w:p w14:paraId="3CF5471E" w14:textId="28B62F6E" w:rsidR="001E2A11" w:rsidRDefault="001E2A11" w:rsidP="00B0736F">
      <w:pPr>
        <w:ind w:firstLine="708"/>
        <w:rPr>
          <w:b/>
          <w:sz w:val="28"/>
          <w:szCs w:val="28"/>
        </w:rPr>
      </w:pPr>
    </w:p>
    <w:p w14:paraId="3F3B1BFA" w14:textId="5233D01B" w:rsidR="009E01FD" w:rsidRDefault="009E01FD" w:rsidP="00AD704F">
      <w:pPr>
        <w:rPr>
          <w:b/>
          <w:sz w:val="28"/>
          <w:szCs w:val="28"/>
        </w:rPr>
      </w:pPr>
    </w:p>
    <w:p w14:paraId="28C37068" w14:textId="54498B8C" w:rsidR="00AD704F" w:rsidRDefault="00AD704F" w:rsidP="00AD704F">
      <w:pPr>
        <w:rPr>
          <w:b/>
          <w:sz w:val="28"/>
          <w:szCs w:val="28"/>
        </w:rPr>
      </w:pPr>
    </w:p>
    <w:p w14:paraId="247B59D8" w14:textId="77777777" w:rsidR="00E1735F" w:rsidRDefault="00E1735F" w:rsidP="00AD704F">
      <w:pPr>
        <w:rPr>
          <w:b/>
          <w:sz w:val="28"/>
          <w:szCs w:val="28"/>
        </w:rPr>
      </w:pPr>
    </w:p>
    <w:p w14:paraId="02C085DE" w14:textId="77777777" w:rsidR="00AD704F" w:rsidRDefault="00AD704F" w:rsidP="00AD704F">
      <w:pPr>
        <w:rPr>
          <w:b/>
          <w:sz w:val="28"/>
          <w:szCs w:val="28"/>
        </w:rPr>
      </w:pPr>
    </w:p>
    <w:p w14:paraId="386759FC" w14:textId="62F95A1D" w:rsidR="001E2A11" w:rsidRPr="001E2A11" w:rsidRDefault="001E2A11" w:rsidP="00E1735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0D4D85D9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library</w:t>
      </w:r>
      <w:proofErr w:type="spellEnd"/>
      <w:r w:rsidRPr="00D93CD0">
        <w:rPr>
          <w:bCs/>
          <w:sz w:val="16"/>
          <w:szCs w:val="16"/>
        </w:rPr>
        <w:t xml:space="preserve"> IEEE;</w:t>
      </w:r>
    </w:p>
    <w:p w14:paraId="72147F57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use</w:t>
      </w:r>
      <w:proofErr w:type="spellEnd"/>
      <w:r w:rsidRPr="00D93CD0">
        <w:rPr>
          <w:bCs/>
          <w:sz w:val="16"/>
          <w:szCs w:val="16"/>
        </w:rPr>
        <w:t xml:space="preserve"> IEEE.STD_LOGIC_1164.ALL;</w:t>
      </w:r>
    </w:p>
    <w:p w14:paraId="17661E93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use</w:t>
      </w:r>
      <w:proofErr w:type="spellEnd"/>
      <w:r w:rsidRPr="00D93CD0">
        <w:rPr>
          <w:bCs/>
          <w:sz w:val="16"/>
          <w:szCs w:val="16"/>
        </w:rPr>
        <w:t xml:space="preserve"> IEEE.STD_LOGIC_UNSIGNED.ALL;</w:t>
      </w:r>
    </w:p>
    <w:p w14:paraId="43AFAB85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</w:p>
    <w:p w14:paraId="4553D70C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entity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my_RAM_intf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s</w:t>
      </w:r>
      <w:proofErr w:type="spellEnd"/>
    </w:p>
    <w:p w14:paraId="3C6DB702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proofErr w:type="gramStart"/>
      <w:r w:rsidRPr="00D93CD0">
        <w:rPr>
          <w:bCs/>
          <w:sz w:val="16"/>
          <w:szCs w:val="16"/>
        </w:rPr>
        <w:t>port</w:t>
      </w:r>
      <w:proofErr w:type="spellEnd"/>
      <w:r w:rsidRPr="00D93CD0">
        <w:rPr>
          <w:bCs/>
          <w:sz w:val="16"/>
          <w:szCs w:val="16"/>
        </w:rPr>
        <w:t>(</w:t>
      </w:r>
      <w:proofErr w:type="gramEnd"/>
    </w:p>
    <w:p w14:paraId="5812A4C9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 xml:space="preserve">CLOCK          </w:t>
      </w:r>
      <w:proofErr w:type="gramStart"/>
      <w:r w:rsidRPr="00D93CD0">
        <w:rPr>
          <w:bCs/>
          <w:sz w:val="16"/>
          <w:szCs w:val="16"/>
        </w:rPr>
        <w:t xml:space="preserve">  :</w:t>
      </w:r>
      <w:proofErr w:type="gram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n</w:t>
      </w:r>
      <w:proofErr w:type="spellEnd"/>
      <w:r w:rsidRPr="00D93CD0">
        <w:rPr>
          <w:bCs/>
          <w:sz w:val="16"/>
          <w:szCs w:val="16"/>
        </w:rPr>
        <w:t xml:space="preserve">  </w:t>
      </w:r>
      <w:proofErr w:type="spellStart"/>
      <w:r w:rsidRPr="00D93CD0">
        <w:rPr>
          <w:bCs/>
          <w:sz w:val="16"/>
          <w:szCs w:val="16"/>
        </w:rPr>
        <w:t>std_logic</w:t>
      </w:r>
      <w:proofErr w:type="spellEnd"/>
      <w:r w:rsidRPr="00D93CD0">
        <w:rPr>
          <w:bCs/>
          <w:sz w:val="16"/>
          <w:szCs w:val="16"/>
        </w:rPr>
        <w:t>;</w:t>
      </w:r>
    </w:p>
    <w:p w14:paraId="5E48A3C9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 xml:space="preserve">RAM_WR         </w:t>
      </w:r>
      <w:proofErr w:type="gramStart"/>
      <w:r w:rsidRPr="00D93CD0">
        <w:rPr>
          <w:bCs/>
          <w:sz w:val="16"/>
          <w:szCs w:val="16"/>
        </w:rPr>
        <w:t xml:space="preserve">  :</w:t>
      </w:r>
      <w:proofErr w:type="gram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n</w:t>
      </w:r>
      <w:proofErr w:type="spellEnd"/>
      <w:r w:rsidRPr="00D93CD0">
        <w:rPr>
          <w:bCs/>
          <w:sz w:val="16"/>
          <w:szCs w:val="16"/>
        </w:rPr>
        <w:t xml:space="preserve">  </w:t>
      </w:r>
      <w:proofErr w:type="spellStart"/>
      <w:r w:rsidRPr="00D93CD0">
        <w:rPr>
          <w:bCs/>
          <w:sz w:val="16"/>
          <w:szCs w:val="16"/>
        </w:rPr>
        <w:t>std_logic</w:t>
      </w:r>
      <w:proofErr w:type="spellEnd"/>
      <w:r w:rsidRPr="00D93CD0">
        <w:rPr>
          <w:bCs/>
          <w:sz w:val="16"/>
          <w:szCs w:val="16"/>
        </w:rPr>
        <w:t>;</w:t>
      </w:r>
    </w:p>
    <w:p w14:paraId="23C03E06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 xml:space="preserve">RAM_ADDR_BUS   </w:t>
      </w:r>
      <w:proofErr w:type="gramStart"/>
      <w:r w:rsidRPr="00D93CD0">
        <w:rPr>
          <w:bCs/>
          <w:sz w:val="16"/>
          <w:szCs w:val="16"/>
        </w:rPr>
        <w:t xml:space="preserve">  :</w:t>
      </w:r>
      <w:proofErr w:type="gram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n</w:t>
      </w:r>
      <w:proofErr w:type="spellEnd"/>
      <w:r w:rsidRPr="00D93CD0">
        <w:rPr>
          <w:bCs/>
          <w:sz w:val="16"/>
          <w:szCs w:val="16"/>
        </w:rPr>
        <w:t xml:space="preserve">  STD_LOGIC_VECTOR(1 </w:t>
      </w:r>
      <w:proofErr w:type="spellStart"/>
      <w:r w:rsidRPr="00D93CD0">
        <w:rPr>
          <w:bCs/>
          <w:sz w:val="16"/>
          <w:szCs w:val="16"/>
        </w:rPr>
        <w:t>downto</w:t>
      </w:r>
      <w:proofErr w:type="spellEnd"/>
      <w:r w:rsidRPr="00D93CD0">
        <w:rPr>
          <w:bCs/>
          <w:sz w:val="16"/>
          <w:szCs w:val="16"/>
        </w:rPr>
        <w:t xml:space="preserve"> 0);</w:t>
      </w:r>
    </w:p>
    <w:p w14:paraId="21182427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>RAM_DATA_IN_</w:t>
      </w:r>
      <w:proofErr w:type="gramStart"/>
      <w:r w:rsidRPr="00D93CD0">
        <w:rPr>
          <w:bCs/>
          <w:sz w:val="16"/>
          <w:szCs w:val="16"/>
        </w:rPr>
        <w:t>BUS  :</w:t>
      </w:r>
      <w:proofErr w:type="gram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n</w:t>
      </w:r>
      <w:proofErr w:type="spellEnd"/>
      <w:r w:rsidRPr="00D93CD0">
        <w:rPr>
          <w:bCs/>
          <w:sz w:val="16"/>
          <w:szCs w:val="16"/>
        </w:rPr>
        <w:t xml:space="preserve">  STD_LOGIC_VECTOR(7 </w:t>
      </w:r>
      <w:proofErr w:type="spellStart"/>
      <w:r w:rsidRPr="00D93CD0">
        <w:rPr>
          <w:bCs/>
          <w:sz w:val="16"/>
          <w:szCs w:val="16"/>
        </w:rPr>
        <w:t>downto</w:t>
      </w:r>
      <w:proofErr w:type="spellEnd"/>
      <w:r w:rsidRPr="00D93CD0">
        <w:rPr>
          <w:bCs/>
          <w:sz w:val="16"/>
          <w:szCs w:val="16"/>
        </w:rPr>
        <w:t xml:space="preserve"> 0);</w:t>
      </w:r>
    </w:p>
    <w:p w14:paraId="362FB9F2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>RAM_DATA_OUT_</w:t>
      </w:r>
      <w:proofErr w:type="gramStart"/>
      <w:r w:rsidRPr="00D93CD0">
        <w:rPr>
          <w:bCs/>
          <w:sz w:val="16"/>
          <w:szCs w:val="16"/>
        </w:rPr>
        <w:t>BUS :</w:t>
      </w:r>
      <w:proofErr w:type="gram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out</w:t>
      </w:r>
      <w:proofErr w:type="spellEnd"/>
      <w:r w:rsidRPr="00D93CD0">
        <w:rPr>
          <w:bCs/>
          <w:sz w:val="16"/>
          <w:szCs w:val="16"/>
        </w:rPr>
        <w:t xml:space="preserve"> STD_LOGIC_VECTOR(7 </w:t>
      </w:r>
      <w:proofErr w:type="spellStart"/>
      <w:r w:rsidRPr="00D93CD0">
        <w:rPr>
          <w:bCs/>
          <w:sz w:val="16"/>
          <w:szCs w:val="16"/>
        </w:rPr>
        <w:t>downto</w:t>
      </w:r>
      <w:proofErr w:type="spellEnd"/>
      <w:r w:rsidRPr="00D93CD0">
        <w:rPr>
          <w:bCs/>
          <w:sz w:val="16"/>
          <w:szCs w:val="16"/>
        </w:rPr>
        <w:t xml:space="preserve"> 0)</w:t>
      </w:r>
    </w:p>
    <w:p w14:paraId="5FFD4138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>);</w:t>
      </w:r>
    </w:p>
    <w:p w14:paraId="11BBE60D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end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my_RAM_intf</w:t>
      </w:r>
      <w:proofErr w:type="spellEnd"/>
      <w:r w:rsidRPr="00D93CD0">
        <w:rPr>
          <w:bCs/>
          <w:sz w:val="16"/>
          <w:szCs w:val="16"/>
        </w:rPr>
        <w:t>;</w:t>
      </w:r>
    </w:p>
    <w:p w14:paraId="707538FE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</w:p>
    <w:p w14:paraId="5C1851EC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architecture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my_RAM_arch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of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my_RAM_intf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s</w:t>
      </w:r>
      <w:proofErr w:type="spellEnd"/>
    </w:p>
    <w:p w14:paraId="2C0BA912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</w:p>
    <w:p w14:paraId="5661E550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type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ram_type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s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array</w:t>
      </w:r>
      <w:proofErr w:type="spellEnd"/>
      <w:r w:rsidRPr="00D93CD0">
        <w:rPr>
          <w:bCs/>
          <w:sz w:val="16"/>
          <w:szCs w:val="16"/>
        </w:rPr>
        <w:t xml:space="preserve"> (3 </w:t>
      </w:r>
      <w:proofErr w:type="spellStart"/>
      <w:r w:rsidRPr="00D93CD0">
        <w:rPr>
          <w:bCs/>
          <w:sz w:val="16"/>
          <w:szCs w:val="16"/>
        </w:rPr>
        <w:t>downto</w:t>
      </w:r>
      <w:proofErr w:type="spellEnd"/>
      <w:r w:rsidRPr="00D93CD0">
        <w:rPr>
          <w:bCs/>
          <w:sz w:val="16"/>
          <w:szCs w:val="16"/>
        </w:rPr>
        <w:t xml:space="preserve"> 0) </w:t>
      </w:r>
      <w:proofErr w:type="spellStart"/>
      <w:r w:rsidRPr="00D93CD0">
        <w:rPr>
          <w:bCs/>
          <w:sz w:val="16"/>
          <w:szCs w:val="16"/>
        </w:rPr>
        <w:t>of</w:t>
      </w:r>
      <w:proofErr w:type="spellEnd"/>
      <w:r w:rsidRPr="00D93CD0">
        <w:rPr>
          <w:bCs/>
          <w:sz w:val="16"/>
          <w:szCs w:val="16"/>
        </w:rPr>
        <w:t xml:space="preserve"> STD_LOGIC_</w:t>
      </w:r>
      <w:proofErr w:type="gramStart"/>
      <w:r w:rsidRPr="00D93CD0">
        <w:rPr>
          <w:bCs/>
          <w:sz w:val="16"/>
          <w:szCs w:val="16"/>
        </w:rPr>
        <w:t>VECTOR(</w:t>
      </w:r>
      <w:proofErr w:type="gramEnd"/>
      <w:r w:rsidRPr="00D93CD0">
        <w:rPr>
          <w:bCs/>
          <w:sz w:val="16"/>
          <w:szCs w:val="16"/>
        </w:rPr>
        <w:t xml:space="preserve">7 </w:t>
      </w:r>
      <w:proofErr w:type="spellStart"/>
      <w:r w:rsidRPr="00D93CD0">
        <w:rPr>
          <w:bCs/>
          <w:sz w:val="16"/>
          <w:szCs w:val="16"/>
        </w:rPr>
        <w:t>downto</w:t>
      </w:r>
      <w:proofErr w:type="spellEnd"/>
      <w:r w:rsidRPr="00D93CD0">
        <w:rPr>
          <w:bCs/>
          <w:sz w:val="16"/>
          <w:szCs w:val="16"/>
        </w:rPr>
        <w:t xml:space="preserve"> 0);</w:t>
      </w:r>
    </w:p>
    <w:p w14:paraId="04A71CBC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signal</w:t>
      </w:r>
      <w:proofErr w:type="spellEnd"/>
      <w:r w:rsidRPr="00D93CD0">
        <w:rPr>
          <w:bCs/>
          <w:sz w:val="16"/>
          <w:szCs w:val="16"/>
        </w:rPr>
        <w:t xml:space="preserve"> RAM_UNIT </w:t>
      </w: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  <w:t xml:space="preserve">: </w:t>
      </w:r>
      <w:proofErr w:type="spellStart"/>
      <w:r w:rsidRPr="00D93CD0">
        <w:rPr>
          <w:bCs/>
          <w:sz w:val="16"/>
          <w:szCs w:val="16"/>
        </w:rPr>
        <w:t>ram_type</w:t>
      </w:r>
      <w:proofErr w:type="spellEnd"/>
      <w:r w:rsidRPr="00D93CD0">
        <w:rPr>
          <w:bCs/>
          <w:sz w:val="16"/>
          <w:szCs w:val="16"/>
        </w:rPr>
        <w:t>;</w:t>
      </w:r>
    </w:p>
    <w:p w14:paraId="1A0616A4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</w:p>
    <w:p w14:paraId="769F49D9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begin</w:t>
      </w:r>
      <w:proofErr w:type="spellEnd"/>
    </w:p>
    <w:p w14:paraId="57E0F37B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>--</w:t>
      </w:r>
      <w:proofErr w:type="spellStart"/>
      <w:r w:rsidRPr="00D93CD0">
        <w:rPr>
          <w:bCs/>
          <w:sz w:val="16"/>
          <w:szCs w:val="16"/>
        </w:rPr>
        <w:t>when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reset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will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nit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const</w:t>
      </w:r>
      <w:proofErr w:type="spellEnd"/>
    </w:p>
    <w:p w14:paraId="6BE99404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proofErr w:type="gramStart"/>
      <w:r w:rsidRPr="00D93CD0">
        <w:rPr>
          <w:bCs/>
          <w:sz w:val="16"/>
          <w:szCs w:val="16"/>
        </w:rPr>
        <w:t>RAM :</w:t>
      </w:r>
      <w:proofErr w:type="gram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process</w:t>
      </w:r>
      <w:proofErr w:type="spellEnd"/>
      <w:r w:rsidRPr="00D93CD0">
        <w:rPr>
          <w:bCs/>
          <w:sz w:val="16"/>
          <w:szCs w:val="16"/>
        </w:rPr>
        <w:t>(CLOCK, RAM_ADDR_BUS, RAM_UNIT)</w:t>
      </w:r>
    </w:p>
    <w:p w14:paraId="7AE05197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  <w:t xml:space="preserve"> </w:t>
      </w:r>
      <w:proofErr w:type="spellStart"/>
      <w:r w:rsidRPr="00D93CD0">
        <w:rPr>
          <w:bCs/>
          <w:sz w:val="16"/>
          <w:szCs w:val="16"/>
        </w:rPr>
        <w:t>begin</w:t>
      </w:r>
      <w:proofErr w:type="spellEnd"/>
    </w:p>
    <w:p w14:paraId="0AA6FCAE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proofErr w:type="spellStart"/>
      <w:r w:rsidRPr="00D93CD0">
        <w:rPr>
          <w:bCs/>
          <w:sz w:val="16"/>
          <w:szCs w:val="16"/>
        </w:rPr>
        <w:t>if</w:t>
      </w:r>
      <w:proofErr w:type="spellEnd"/>
      <w:r w:rsidRPr="00D93CD0">
        <w:rPr>
          <w:bCs/>
          <w:sz w:val="16"/>
          <w:szCs w:val="16"/>
        </w:rPr>
        <w:t xml:space="preserve"> (</w:t>
      </w:r>
      <w:proofErr w:type="spellStart"/>
      <w:r w:rsidRPr="00D93CD0">
        <w:rPr>
          <w:bCs/>
          <w:sz w:val="16"/>
          <w:szCs w:val="16"/>
        </w:rPr>
        <w:t>rising_</w:t>
      </w:r>
      <w:proofErr w:type="gramStart"/>
      <w:r w:rsidRPr="00D93CD0">
        <w:rPr>
          <w:bCs/>
          <w:sz w:val="16"/>
          <w:szCs w:val="16"/>
        </w:rPr>
        <w:t>edge</w:t>
      </w:r>
      <w:proofErr w:type="spellEnd"/>
      <w:r w:rsidRPr="00D93CD0">
        <w:rPr>
          <w:bCs/>
          <w:sz w:val="16"/>
          <w:szCs w:val="16"/>
        </w:rPr>
        <w:t>(</w:t>
      </w:r>
      <w:proofErr w:type="gramEnd"/>
      <w:r w:rsidRPr="00D93CD0">
        <w:rPr>
          <w:bCs/>
          <w:sz w:val="16"/>
          <w:szCs w:val="16"/>
        </w:rPr>
        <w:t xml:space="preserve">CLOCK)) </w:t>
      </w:r>
      <w:proofErr w:type="spellStart"/>
      <w:r w:rsidRPr="00D93CD0">
        <w:rPr>
          <w:bCs/>
          <w:sz w:val="16"/>
          <w:szCs w:val="16"/>
        </w:rPr>
        <w:t>then</w:t>
      </w:r>
      <w:proofErr w:type="spellEnd"/>
    </w:p>
    <w:p w14:paraId="43384533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proofErr w:type="spellStart"/>
      <w:r w:rsidRPr="00D93CD0">
        <w:rPr>
          <w:bCs/>
          <w:sz w:val="16"/>
          <w:szCs w:val="16"/>
        </w:rPr>
        <w:t>if</w:t>
      </w:r>
      <w:proofErr w:type="spellEnd"/>
      <w:r w:rsidRPr="00D93CD0">
        <w:rPr>
          <w:bCs/>
          <w:sz w:val="16"/>
          <w:szCs w:val="16"/>
        </w:rPr>
        <w:t xml:space="preserve"> (RAM_WR = '1') </w:t>
      </w:r>
      <w:proofErr w:type="spellStart"/>
      <w:r w:rsidRPr="00D93CD0">
        <w:rPr>
          <w:bCs/>
          <w:sz w:val="16"/>
          <w:szCs w:val="16"/>
        </w:rPr>
        <w:t>then</w:t>
      </w:r>
      <w:proofErr w:type="spellEnd"/>
    </w:p>
    <w:p w14:paraId="60C392E3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  <w:t>RAM_</w:t>
      </w:r>
      <w:proofErr w:type="gramStart"/>
      <w:r w:rsidRPr="00D93CD0">
        <w:rPr>
          <w:bCs/>
          <w:sz w:val="16"/>
          <w:szCs w:val="16"/>
        </w:rPr>
        <w:t>UNIT(</w:t>
      </w:r>
      <w:proofErr w:type="spellStart"/>
      <w:proofErr w:type="gramEnd"/>
      <w:r w:rsidRPr="00D93CD0">
        <w:rPr>
          <w:bCs/>
          <w:sz w:val="16"/>
          <w:szCs w:val="16"/>
        </w:rPr>
        <w:t>conv_integer</w:t>
      </w:r>
      <w:proofErr w:type="spellEnd"/>
      <w:r w:rsidRPr="00D93CD0">
        <w:rPr>
          <w:bCs/>
          <w:sz w:val="16"/>
          <w:szCs w:val="16"/>
        </w:rPr>
        <w:t>(RAM_ADDR_BUS)) &lt;= RAM_DATA_IN_BUS;</w:t>
      </w:r>
    </w:p>
    <w:p w14:paraId="49E6F4BE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proofErr w:type="spellStart"/>
      <w:r w:rsidRPr="00D93CD0">
        <w:rPr>
          <w:bCs/>
          <w:sz w:val="16"/>
          <w:szCs w:val="16"/>
        </w:rPr>
        <w:t>end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f</w:t>
      </w:r>
      <w:proofErr w:type="spellEnd"/>
      <w:r w:rsidRPr="00D93CD0">
        <w:rPr>
          <w:bCs/>
          <w:sz w:val="16"/>
          <w:szCs w:val="16"/>
        </w:rPr>
        <w:t>;</w:t>
      </w:r>
    </w:p>
    <w:p w14:paraId="3C47F48A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</w:r>
      <w:proofErr w:type="spellStart"/>
      <w:r w:rsidRPr="00D93CD0">
        <w:rPr>
          <w:bCs/>
          <w:sz w:val="16"/>
          <w:szCs w:val="16"/>
        </w:rPr>
        <w:t>end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if</w:t>
      </w:r>
      <w:proofErr w:type="spellEnd"/>
      <w:r w:rsidRPr="00D93CD0">
        <w:rPr>
          <w:bCs/>
          <w:sz w:val="16"/>
          <w:szCs w:val="16"/>
        </w:rPr>
        <w:t>;</w:t>
      </w:r>
    </w:p>
    <w:p w14:paraId="2F7D31F8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</w:r>
      <w:r w:rsidRPr="00D93CD0">
        <w:rPr>
          <w:bCs/>
          <w:sz w:val="16"/>
          <w:szCs w:val="16"/>
        </w:rPr>
        <w:tab/>
        <w:t>RAM_DATA_OUT_BUS &lt;= RAM_</w:t>
      </w:r>
      <w:proofErr w:type="gramStart"/>
      <w:r w:rsidRPr="00D93CD0">
        <w:rPr>
          <w:bCs/>
          <w:sz w:val="16"/>
          <w:szCs w:val="16"/>
        </w:rPr>
        <w:t>UNIT(</w:t>
      </w:r>
      <w:proofErr w:type="spellStart"/>
      <w:proofErr w:type="gramEnd"/>
      <w:r w:rsidRPr="00D93CD0">
        <w:rPr>
          <w:bCs/>
          <w:sz w:val="16"/>
          <w:szCs w:val="16"/>
        </w:rPr>
        <w:t>conv_integer</w:t>
      </w:r>
      <w:proofErr w:type="spellEnd"/>
      <w:r w:rsidRPr="00D93CD0">
        <w:rPr>
          <w:bCs/>
          <w:sz w:val="16"/>
          <w:szCs w:val="16"/>
        </w:rPr>
        <w:t>(RAM_ADDR_BUS));</w:t>
      </w:r>
    </w:p>
    <w:p w14:paraId="70F2B6C8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  <w:r w:rsidRPr="00D93CD0">
        <w:rPr>
          <w:bCs/>
          <w:sz w:val="16"/>
          <w:szCs w:val="16"/>
        </w:rPr>
        <w:tab/>
        <w:t xml:space="preserve"> </w:t>
      </w:r>
      <w:proofErr w:type="spellStart"/>
      <w:r w:rsidRPr="00D93CD0">
        <w:rPr>
          <w:bCs/>
          <w:sz w:val="16"/>
          <w:szCs w:val="16"/>
        </w:rPr>
        <w:t>end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process</w:t>
      </w:r>
      <w:proofErr w:type="spellEnd"/>
      <w:r w:rsidRPr="00D93CD0">
        <w:rPr>
          <w:bCs/>
          <w:sz w:val="16"/>
          <w:szCs w:val="16"/>
        </w:rPr>
        <w:t xml:space="preserve"> RAM;</w:t>
      </w:r>
    </w:p>
    <w:p w14:paraId="2A5AFFA2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</w:p>
    <w:p w14:paraId="000DAFC4" w14:textId="77777777" w:rsidR="00D93CD0" w:rsidRPr="00D93CD0" w:rsidRDefault="00D93CD0" w:rsidP="00D93CD0">
      <w:pPr>
        <w:ind w:left="284"/>
        <w:rPr>
          <w:bCs/>
          <w:sz w:val="16"/>
          <w:szCs w:val="16"/>
        </w:rPr>
      </w:pPr>
    </w:p>
    <w:p w14:paraId="30CE16AC" w14:textId="3AD8A983" w:rsidR="001E2A11" w:rsidRPr="00D93CD0" w:rsidRDefault="00D93CD0" w:rsidP="00D93CD0">
      <w:pPr>
        <w:ind w:left="284"/>
        <w:rPr>
          <w:bCs/>
          <w:sz w:val="16"/>
          <w:szCs w:val="16"/>
        </w:rPr>
      </w:pPr>
      <w:proofErr w:type="spellStart"/>
      <w:r w:rsidRPr="00D93CD0">
        <w:rPr>
          <w:bCs/>
          <w:sz w:val="16"/>
          <w:szCs w:val="16"/>
        </w:rPr>
        <w:t>end</w:t>
      </w:r>
      <w:proofErr w:type="spellEnd"/>
      <w:r w:rsidRPr="00D93CD0">
        <w:rPr>
          <w:bCs/>
          <w:sz w:val="16"/>
          <w:szCs w:val="16"/>
        </w:rPr>
        <w:t xml:space="preserve"> </w:t>
      </w:r>
      <w:proofErr w:type="spellStart"/>
      <w:r w:rsidRPr="00D93CD0">
        <w:rPr>
          <w:bCs/>
          <w:sz w:val="16"/>
          <w:szCs w:val="16"/>
        </w:rPr>
        <w:t>my_RAM_arch</w:t>
      </w:r>
      <w:proofErr w:type="spellEnd"/>
      <w:r w:rsidRPr="00D93CD0">
        <w:rPr>
          <w:bCs/>
          <w:sz w:val="16"/>
          <w:szCs w:val="16"/>
        </w:rPr>
        <w:t>;</w:t>
      </w:r>
    </w:p>
    <w:p w14:paraId="020E3E35" w14:textId="54F466B9" w:rsidR="001E2A11" w:rsidRPr="001E2A11" w:rsidRDefault="001E2A11" w:rsidP="00E1735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E1735F">
        <w:rPr>
          <w:bCs/>
          <w:sz w:val="28"/>
          <w:szCs w:val="28"/>
          <w:lang w:val="uk-UA"/>
        </w:rPr>
        <w:t>Симуляція роботи</w:t>
      </w:r>
      <w:r>
        <w:rPr>
          <w:bCs/>
          <w:sz w:val="28"/>
          <w:szCs w:val="28"/>
          <w:lang w:val="uk-UA"/>
        </w:rPr>
        <w:t xml:space="preserve"> </w:t>
      </w:r>
      <w:r w:rsidR="00E1735F">
        <w:rPr>
          <w:bCs/>
          <w:sz w:val="28"/>
          <w:szCs w:val="28"/>
          <w:lang w:val="en-US"/>
        </w:rPr>
        <w:t>RAM</w:t>
      </w:r>
    </w:p>
    <w:p w14:paraId="557B4334" w14:textId="77777777" w:rsidR="001E2A11" w:rsidRPr="001E2A11" w:rsidRDefault="001E2A11" w:rsidP="001E2A11">
      <w:pPr>
        <w:pStyle w:val="ListParagraph"/>
        <w:ind w:left="644"/>
        <w:rPr>
          <w:b/>
          <w:sz w:val="28"/>
          <w:szCs w:val="28"/>
          <w:lang w:val="en-US"/>
        </w:rPr>
      </w:pPr>
    </w:p>
    <w:p w14:paraId="20BBB5D8" w14:textId="2A8B3EA8" w:rsidR="001E2A11" w:rsidRDefault="00D93CD0" w:rsidP="001E2A11">
      <w:pPr>
        <w:rPr>
          <w:b/>
          <w:sz w:val="28"/>
          <w:szCs w:val="28"/>
        </w:rPr>
      </w:pPr>
      <w:r w:rsidRPr="00D93CD0">
        <w:rPr>
          <w:b/>
          <w:noProof/>
          <w:sz w:val="28"/>
          <w:szCs w:val="28"/>
        </w:rPr>
        <w:drawing>
          <wp:inline distT="0" distB="0" distL="0" distR="0" wp14:anchorId="3AEF842E" wp14:editId="121272F5">
            <wp:extent cx="5940425" cy="1049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64E0" w14:textId="1B02F82D" w:rsidR="001E2A11" w:rsidRDefault="001E2A11" w:rsidP="00B0736F">
      <w:pPr>
        <w:ind w:firstLine="708"/>
        <w:rPr>
          <w:b/>
          <w:sz w:val="28"/>
          <w:szCs w:val="28"/>
        </w:rPr>
      </w:pPr>
    </w:p>
    <w:p w14:paraId="3D60455D" w14:textId="1BEDEC0B" w:rsidR="001E2A11" w:rsidRPr="001E2A11" w:rsidRDefault="001E2A11" w:rsidP="00E1735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1E2A11"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proofErr w:type="spellStart"/>
      <w:r w:rsidR="00E1735F">
        <w:rPr>
          <w:rFonts w:ascii="Times New Roman" w:hAnsi="Times New Roman" w:cs="Times New Roman"/>
          <w:sz w:val="28"/>
          <w:szCs w:val="28"/>
          <w:lang w:val="en-US"/>
        </w:rPr>
        <w:t>Sev_</w:t>
      </w:r>
      <w:r>
        <w:rPr>
          <w:rFonts w:ascii="Times New Roman" w:hAnsi="Times New Roman" w:cs="Times New Roman"/>
          <w:sz w:val="28"/>
          <w:szCs w:val="28"/>
          <w:lang w:val="en-US"/>
        </w:rPr>
        <w:t>Seg</w:t>
      </w:r>
      <w:proofErr w:type="spellEnd"/>
      <w:r w:rsidR="00E173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oder</w:t>
      </w:r>
    </w:p>
    <w:p w14:paraId="4E5D3ED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library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IEEE;</w:t>
      </w:r>
    </w:p>
    <w:p w14:paraId="6A41574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IEEE.STD_LOGIC_1164.ALL;</w:t>
      </w:r>
    </w:p>
    <w:p w14:paraId="67BF664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IEEE.NUMERIC_STD.ALL;</w:t>
      </w:r>
    </w:p>
    <w:p w14:paraId="34C3F0A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IEEE.STD_LOGIC_UNSIGNED.ALL;</w:t>
      </w:r>
    </w:p>
    <w:p w14:paraId="5BF3693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24175DA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tity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UT_PUT_DECODER_int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2F71D718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port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(</w:t>
      </w:r>
    </w:p>
    <w:p w14:paraId="3D55895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CLOCK  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IN STD_LOGIC;</w:t>
      </w:r>
    </w:p>
    <w:p w14:paraId="15837FD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RESET   </w:t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   : IN STD_LOGIC;</w:t>
      </w:r>
    </w:p>
    <w:p w14:paraId="70CD1B4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ACC_DATA_OUT_BUS : IN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td_logic_vector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;</w:t>
      </w:r>
    </w:p>
    <w:p w14:paraId="079C2C0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0D524CC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COMM_ONES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295863A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COMM_DECS  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3EF3029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COMM_HUNDREDS    : OUT STD_LOGIC;</w:t>
      </w:r>
    </w:p>
    <w:p w14:paraId="0BB6177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SEG_A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63AE2EA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SEG_B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2C41A0E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SEG_C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6CC59F2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SEG_D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74772C4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lastRenderedPageBreak/>
        <w:t>SEG_E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1AE97CF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SEG_F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0A6C41B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SEG_G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OUT STD_LOGIC;</w:t>
      </w:r>
    </w:p>
    <w:p w14:paraId="7620BF9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DP</w:t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         : OUT STD_LOGIC</w:t>
      </w:r>
    </w:p>
    <w:p w14:paraId="616429E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>);</w:t>
      </w:r>
    </w:p>
    <w:p w14:paraId="5AA949F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UT_PUT_DECODER_int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;</w:t>
      </w:r>
    </w:p>
    <w:p w14:paraId="2B87F6B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1A102D0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architectur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UT_PUT_DECODER_arch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UT_PUT_DECODER_int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799C7D58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ignal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ONES_BUS : STD_LOGIC_VECTOR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"0000";</w:t>
      </w:r>
    </w:p>
    <w:p w14:paraId="0381995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ignal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DECS_BUS : STD_LOGIC_VECTOR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"0001";</w:t>
      </w:r>
    </w:p>
    <w:p w14:paraId="1DE3BE7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ignal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HONDREDS_BUS : STD_LOGIC_VECTOR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"0000";</w:t>
      </w:r>
    </w:p>
    <w:p w14:paraId="450F001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6B82A3C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0DD10E9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2828701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BIN_TO_BCD :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(ACC_DATA_OUT_BUS)</w:t>
      </w:r>
    </w:p>
    <w:p w14:paraId="3260408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variabl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: STD_LOGIC_VECTOR(7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;</w:t>
      </w:r>
    </w:p>
    <w:p w14:paraId="31973FC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variabl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    : STD_LOGIC_VECTOR(1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;</w:t>
      </w:r>
    </w:p>
    <w:p w14:paraId="1277520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06926CA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            := (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ther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=&gt; '0') ;</w:t>
      </w:r>
    </w:p>
    <w:p w14:paraId="3A5EE62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        := ACC_DATA_OUT_BUS;</w:t>
      </w:r>
    </w:p>
    <w:p w14:paraId="65B176A8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6422063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'rang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loop</w:t>
      </w:r>
      <w:proofErr w:type="spellEnd"/>
    </w:p>
    <w:p w14:paraId="0855372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&gt; "0100"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4830F44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+ "0011" ;</w:t>
      </w:r>
    </w:p>
    <w:p w14:paraId="1919563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;</w:t>
      </w:r>
    </w:p>
    <w:p w14:paraId="7C0C40F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4) &gt; "0100"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7D24E8D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4) :=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7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4) + "0011" ;</w:t>
      </w:r>
    </w:p>
    <w:p w14:paraId="0C0496D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;</w:t>
      </w:r>
    </w:p>
    <w:p w14:paraId="271B3B6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1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8) &gt; "0100"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5AC39A7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1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8) :=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1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8) + "0011" ;</w:t>
      </w:r>
    </w:p>
    <w:p w14:paraId="1D09A73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;</w:t>
      </w:r>
    </w:p>
    <w:p w14:paraId="1660B69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174A390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:=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10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&amp;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'left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) ; --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hift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+ 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try</w:t>
      </w:r>
      <w:proofErr w:type="spellEnd"/>
    </w:p>
    <w:p w14:paraId="157B219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:=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'left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- 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hex_src'right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) &amp; '0' ; --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hift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src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pa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</w:t>
      </w:r>
    </w:p>
    <w:p w14:paraId="2FC408A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loop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;</w:t>
      </w:r>
    </w:p>
    <w:p w14:paraId="0E8CB90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47A1EFA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HONDREDS_BUS       &lt;=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(11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8);</w:t>
      </w:r>
    </w:p>
    <w:p w14:paraId="2A74559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DECS_BUS        &lt;=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(7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4);</w:t>
      </w:r>
    </w:p>
    <w:p w14:paraId="4C03DC2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ONES_BUS       &lt;=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c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;  </w:t>
      </w:r>
    </w:p>
    <w:p w14:paraId="4B22297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789CF3B8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BIN_TO_BCD;</w:t>
      </w:r>
    </w:p>
    <w:p w14:paraId="383EDCF8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14:paraId="5EAFEB2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  <w:t xml:space="preserve"> INDICATE :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(CLOCK)</w:t>
      </w:r>
    </w:p>
    <w:p w14:paraId="1DDC7DC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typ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DIGIT_TYPE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(ONES, DECS, HUNDREDS); </w:t>
      </w:r>
    </w:p>
    <w:p w14:paraId="2ED1E98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</w:p>
    <w:p w14:paraId="45F8964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variabl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CUR_DIGIT     : DIGIT_TYPE := ONES;</w:t>
      </w:r>
    </w:p>
    <w:p w14:paraId="6CAA823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variabl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DIGIT_VAL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STD_LOGIC_VECTOR(3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"0000";</w:t>
      </w:r>
    </w:p>
    <w:p w14:paraId="6451DF4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variabl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DIGIT_CTRL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: STD_LOGIC_VECTOR(6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"0000000";</w:t>
      </w:r>
    </w:p>
    <w:p w14:paraId="33EE9CD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variabl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COMMONS_CTRL  : STD_LOGIC_VECTOR(2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downto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0) := "000";</w:t>
      </w:r>
    </w:p>
    <w:p w14:paraId="640421A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</w:p>
    <w:p w14:paraId="0D8CB27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69A6E65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rising_edg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CLOCK))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42DFFF3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(RESET = '0')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then</w:t>
      </w:r>
      <w:proofErr w:type="spellEnd"/>
    </w:p>
    <w:p w14:paraId="264E7F6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CUR_DIGIT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s</w:t>
      </w:r>
      <w:proofErr w:type="spellEnd"/>
    </w:p>
    <w:p w14:paraId="2C7A628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ONES =&gt;</w:t>
      </w:r>
    </w:p>
    <w:p w14:paraId="6E22427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DIGIT_VAL := ONES_BUS;</w:t>
      </w:r>
    </w:p>
    <w:p w14:paraId="335C80E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UR_DIGIT := DECS;</w:t>
      </w:r>
    </w:p>
    <w:p w14:paraId="7ECA2E9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OMMONS_CTRL := "001";</w:t>
      </w:r>
    </w:p>
    <w:p w14:paraId="2D6AC07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DECS =&gt;</w:t>
      </w:r>
    </w:p>
    <w:p w14:paraId="7367164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DIGIT_VAL := DECS_BUS;</w:t>
      </w:r>
    </w:p>
    <w:p w14:paraId="54CFB68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UR_DIGIT := HUNDREDS;</w:t>
      </w:r>
    </w:p>
    <w:p w14:paraId="3F9B481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OMMONS_CTRL := "010";</w:t>
      </w:r>
    </w:p>
    <w:p w14:paraId="432A7B4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HUNDREDS =&gt;</w:t>
      </w:r>
    </w:p>
    <w:p w14:paraId="4FC7CDC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DIGIT_VAL := HONDREDS_BUS;</w:t>
      </w:r>
    </w:p>
    <w:p w14:paraId="3F2DF84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UR_DIGIT := ONES;</w:t>
      </w:r>
    </w:p>
    <w:p w14:paraId="6199887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OMMONS_CTRL := "100";</w:t>
      </w:r>
    </w:p>
    <w:p w14:paraId="5A160A10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ther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=&gt;</w:t>
      </w:r>
    </w:p>
    <w:p w14:paraId="1A8CDBC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DIGIT_VAL := ONES_BUS;</w:t>
      </w:r>
    </w:p>
    <w:p w14:paraId="28D95F6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UR_DIGIT := ONES;</w:t>
      </w:r>
    </w:p>
    <w:p w14:paraId="362EC08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COMMONS_CTRL := "000";</w:t>
      </w:r>
    </w:p>
    <w:p w14:paraId="3A9CAC0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;</w:t>
      </w:r>
    </w:p>
    <w:p w14:paraId="27811A4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</w:p>
    <w:p w14:paraId="1ED91DE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DIGIT_VAL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             --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abcdefg</w:t>
      </w:r>
      <w:proofErr w:type="spellEnd"/>
    </w:p>
    <w:p w14:paraId="0A5D3583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000" =&gt; DIGIT_CTRL := "1111110";</w:t>
      </w:r>
    </w:p>
    <w:p w14:paraId="34DA891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001" =&gt; DIGIT_CTRL := "0110000";</w:t>
      </w:r>
    </w:p>
    <w:p w14:paraId="3ECA923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010" =&gt; DIGIT_CTRL := "1101101";</w:t>
      </w:r>
    </w:p>
    <w:p w14:paraId="7C585E2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011" =&gt; DIGIT_CTRL := "1111001";</w:t>
      </w:r>
    </w:p>
    <w:p w14:paraId="65203ED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100" =&gt; DIGIT_CTRL := "0110011";</w:t>
      </w:r>
    </w:p>
    <w:p w14:paraId="21181ED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101" =&gt; DIGIT_CTRL := "1011011";</w:t>
      </w:r>
    </w:p>
    <w:p w14:paraId="356307C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110" =&gt; DIGIT_CTRL := "1011111";</w:t>
      </w:r>
    </w:p>
    <w:p w14:paraId="332F0F1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0111" =&gt; DIGIT_CTRL := "1110000";</w:t>
      </w:r>
    </w:p>
    <w:p w14:paraId="2F62304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1000" =&gt; DIGIT_CTRL := "1111111";</w:t>
      </w:r>
    </w:p>
    <w:p w14:paraId="64E40975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"1001" =&gt; DIGIT_CTRL := "1111011";</w:t>
      </w:r>
    </w:p>
    <w:p w14:paraId="1B4BC7A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ther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=&gt; DIGIT_CTRL := "0000000";</w:t>
      </w:r>
    </w:p>
    <w:p w14:paraId="453694E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case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;</w:t>
      </w:r>
    </w:p>
    <w:p w14:paraId="59FB2FD8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146747B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>DIGIT_VAL := ONES_BUS;</w:t>
      </w:r>
    </w:p>
    <w:p w14:paraId="5936ED9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>CUR_DIGIT := ONES;</w:t>
      </w:r>
    </w:p>
    <w:p w14:paraId="2B452627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>COMMONS_CTRL := "000";</w:t>
      </w:r>
    </w:p>
    <w:p w14:paraId="16D5626A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;</w:t>
      </w:r>
    </w:p>
    <w:p w14:paraId="132D317C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</w:p>
    <w:p w14:paraId="47D025A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COMM_ONES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&lt;= COMMONS_CTRL(0);</w:t>
      </w:r>
    </w:p>
    <w:p w14:paraId="17408B8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COMM_DECS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&lt;= COMMONS_CTRL(1);</w:t>
      </w:r>
    </w:p>
    <w:p w14:paraId="22364F94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>COMM_HUNDREDS &lt;= COMMONS_CTRL(2);</w:t>
      </w:r>
    </w:p>
    <w:p w14:paraId="1897B2D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p w14:paraId="0EB3AB6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A &lt;= DIGIT_CTRL(6); </w:t>
      </w:r>
    </w:p>
    <w:p w14:paraId="1DC47AF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B &lt;= DIGIT_CTRL(5); </w:t>
      </w:r>
    </w:p>
    <w:p w14:paraId="15AD638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C &lt;= DIGIT_CTRL(4); </w:t>
      </w:r>
    </w:p>
    <w:p w14:paraId="37D085D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D &lt;= DIGIT_CTRL(3); </w:t>
      </w:r>
    </w:p>
    <w:p w14:paraId="55AC5C3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E &lt;= DIGIT_CTRL(2); </w:t>
      </w:r>
    </w:p>
    <w:p w14:paraId="505B2151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F &lt;= DIGIT_CTRL(1); </w:t>
      </w:r>
    </w:p>
    <w:p w14:paraId="531A111E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SEG_G &lt;= DIGIT_CTRL(0); </w:t>
      </w:r>
    </w:p>
    <w:p w14:paraId="2A0F8CE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DP </w:t>
      </w:r>
      <w:r w:rsidRPr="00D93CD0">
        <w:rPr>
          <w:rFonts w:ascii="Times New Roman" w:hAnsi="Times New Roman" w:cs="Times New Roman"/>
          <w:sz w:val="16"/>
          <w:szCs w:val="16"/>
        </w:rPr>
        <w:tab/>
        <w:t xml:space="preserve">&lt;= '0'; </w:t>
      </w:r>
    </w:p>
    <w:p w14:paraId="319E68EB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</w:p>
    <w:p w14:paraId="252BCCC6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;</w:t>
      </w:r>
    </w:p>
    <w:p w14:paraId="1C5B93C2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r w:rsidRPr="00D93CD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process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INDICATE;</w:t>
      </w:r>
    </w:p>
    <w:p w14:paraId="00404C6D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3DC0A7FF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22F9B689" w14:textId="77777777" w:rsidR="00D93CD0" w:rsidRPr="00D93CD0" w:rsidRDefault="00D93CD0" w:rsidP="00D93CD0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  <w:proofErr w:type="spellStart"/>
      <w:r w:rsidRPr="00D93CD0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3CD0">
        <w:rPr>
          <w:rFonts w:ascii="Times New Roman" w:hAnsi="Times New Roman" w:cs="Times New Roman"/>
          <w:sz w:val="16"/>
          <w:szCs w:val="16"/>
        </w:rPr>
        <w:t>OUT_PUT_DECODER_arch</w:t>
      </w:r>
      <w:proofErr w:type="spellEnd"/>
      <w:r w:rsidRPr="00D93CD0">
        <w:rPr>
          <w:rFonts w:ascii="Times New Roman" w:hAnsi="Times New Roman" w:cs="Times New Roman"/>
          <w:sz w:val="16"/>
          <w:szCs w:val="16"/>
        </w:rPr>
        <w:t>;</w:t>
      </w:r>
    </w:p>
    <w:p w14:paraId="2CBA8833" w14:textId="0BFF0500" w:rsidR="001E2A11" w:rsidRDefault="001E2A11" w:rsidP="001E2A11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14:paraId="019FE0D3" w14:textId="14D5FA0C" w:rsidR="001E2A11" w:rsidRDefault="001E2A11" w:rsidP="00E1735F">
      <w:pPr>
        <w:pStyle w:val="Default"/>
        <w:numPr>
          <w:ilvl w:val="0"/>
          <w:numId w:val="4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35F">
        <w:rPr>
          <w:rFonts w:ascii="Times New Roman" w:hAnsi="Times New Roman" w:cs="Times New Roman"/>
          <w:sz w:val="28"/>
          <w:szCs w:val="28"/>
        </w:rPr>
        <w:t>Симуляція роботи</w:t>
      </w:r>
      <w:r w:rsidR="00E17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35F">
        <w:rPr>
          <w:rFonts w:ascii="Times New Roman" w:hAnsi="Times New Roman" w:cs="Times New Roman"/>
          <w:sz w:val="28"/>
          <w:szCs w:val="28"/>
        </w:rPr>
        <w:t>декодера</w:t>
      </w:r>
    </w:p>
    <w:p w14:paraId="2C265140" w14:textId="59B329FB" w:rsidR="006B2FFB" w:rsidRPr="006B2FFB" w:rsidRDefault="006B2FFB" w:rsidP="006B2FFB">
      <w:pPr>
        <w:pStyle w:val="Default"/>
        <w:spacing w:after="99"/>
        <w:jc w:val="center"/>
        <w:rPr>
          <w:rFonts w:ascii="Times New Roman" w:hAnsi="Times New Roman" w:cs="Times New Roman"/>
          <w:sz w:val="28"/>
          <w:szCs w:val="28"/>
        </w:rPr>
      </w:pPr>
      <w:r w:rsidRPr="006B2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E69BC" wp14:editId="4E1DCE1F">
            <wp:extent cx="5940425" cy="1952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CEE" w14:textId="01D11027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4C656BE7" w14:textId="69E95E8D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38DD2BB4" w14:textId="17E2621F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62DB0EE9" w14:textId="08D7DDB6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C613328" w14:textId="17F46D89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171AD8BE" w14:textId="7BF9BECC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371986C8" w14:textId="69546512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65B64924" w14:textId="1D20CF9C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0EC94BDF" w14:textId="68796296" w:rsidR="00A63495" w:rsidRDefault="00A63495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13C800D7" w14:textId="7AD5049B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91E999B" w14:textId="05F7AD59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09C1E13D" w14:textId="6DEA9396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B2CC4B2" w14:textId="5F82CD62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380E17F2" w14:textId="0FB9759C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8E19B37" w14:textId="620C7A00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13B136DB" w14:textId="109235C5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425819C" w14:textId="3DEA1C9B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9584577" w14:textId="2A6DDA4C" w:rsidR="006B2FFB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35C56F2" w14:textId="77777777" w:rsidR="006B2FFB" w:rsidRPr="001E2A11" w:rsidRDefault="006B2FFB" w:rsidP="001E2A11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14:paraId="5BF7A53F" w14:textId="1C46ECFD" w:rsidR="001E2A11" w:rsidRDefault="001E2A11" w:rsidP="001E2A11">
      <w:pPr>
        <w:pStyle w:val="ListParagraph"/>
        <w:ind w:left="644"/>
        <w:rPr>
          <w:b/>
          <w:sz w:val="28"/>
          <w:szCs w:val="28"/>
        </w:rPr>
      </w:pPr>
    </w:p>
    <w:p w14:paraId="67FE6E83" w14:textId="77777777" w:rsidR="00F02CE6" w:rsidRPr="001E2A11" w:rsidRDefault="00F02CE6" w:rsidP="001E2A11">
      <w:pPr>
        <w:pStyle w:val="ListParagraph"/>
        <w:ind w:left="644"/>
        <w:rPr>
          <w:b/>
          <w:sz w:val="28"/>
          <w:szCs w:val="28"/>
        </w:rPr>
      </w:pPr>
    </w:p>
    <w:p w14:paraId="167C8653" w14:textId="5216A960" w:rsidR="00DF2A68" w:rsidRPr="006B2FFB" w:rsidRDefault="00DF2A68" w:rsidP="00E1735F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Склав схему</w:t>
      </w:r>
    </w:p>
    <w:p w14:paraId="3F70DC0F" w14:textId="06112B83" w:rsidR="00DF2A68" w:rsidRPr="00DF2A68" w:rsidRDefault="00CE4E3E" w:rsidP="009E01FD">
      <w:pPr>
        <w:pStyle w:val="ListParagraph"/>
        <w:ind w:left="-142" w:hanging="709"/>
        <w:rPr>
          <w:b/>
          <w:sz w:val="28"/>
          <w:szCs w:val="28"/>
          <w:lang w:val="en-US"/>
        </w:rPr>
      </w:pPr>
      <w:r w:rsidRPr="00CE4E3E">
        <w:rPr>
          <w:b/>
          <w:noProof/>
          <w:sz w:val="28"/>
          <w:szCs w:val="28"/>
          <w:lang w:val="en-US"/>
        </w:rPr>
        <w:drawing>
          <wp:inline distT="0" distB="0" distL="0" distR="0" wp14:anchorId="5BBEEC6C" wp14:editId="59F697F0">
            <wp:extent cx="5940425" cy="3668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753D" w14:textId="049274AA" w:rsidR="00DF2A68" w:rsidRPr="009A4494" w:rsidRDefault="00DF2A68" w:rsidP="00B0736F">
      <w:pPr>
        <w:ind w:firstLine="708"/>
        <w:rPr>
          <w:b/>
          <w:sz w:val="28"/>
          <w:szCs w:val="28"/>
          <w:lang w:val="en-US"/>
        </w:rPr>
      </w:pPr>
    </w:p>
    <w:p w14:paraId="01924686" w14:textId="344E0E60" w:rsidR="00DF2A68" w:rsidRPr="00E1735F" w:rsidRDefault="00DF2A68" w:rsidP="00E1735F">
      <w:pPr>
        <w:pStyle w:val="ListParagraph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E1735F">
        <w:rPr>
          <w:b/>
          <w:sz w:val="28"/>
          <w:szCs w:val="28"/>
          <w:lang w:val="uk-UA"/>
        </w:rPr>
        <w:t xml:space="preserve"> </w:t>
      </w:r>
      <w:r w:rsidR="00E1735F">
        <w:rPr>
          <w:bCs/>
          <w:sz w:val="28"/>
          <w:szCs w:val="28"/>
          <w:lang w:val="uk-UA"/>
        </w:rPr>
        <w:t>Симуляція роботи схеми</w:t>
      </w:r>
    </w:p>
    <w:p w14:paraId="120D3EF8" w14:textId="77777777" w:rsidR="0011390B" w:rsidRPr="00E1735F" w:rsidRDefault="0011390B" w:rsidP="00A63495">
      <w:pPr>
        <w:ind w:left="284"/>
        <w:rPr>
          <w:rFonts w:eastAsia="SimSun"/>
          <w:iCs/>
          <w:sz w:val="28"/>
          <w:szCs w:val="28"/>
          <w:lang w:val="uk-UA"/>
        </w:rPr>
      </w:pPr>
      <w:r w:rsidRPr="00E1735F">
        <w:rPr>
          <w:rFonts w:eastAsia="SimSun"/>
          <w:iCs/>
          <w:sz w:val="28"/>
          <w:szCs w:val="28"/>
          <w:lang w:val="uk-UA"/>
        </w:rPr>
        <w:t xml:space="preserve">((OP2 </w:t>
      </w:r>
      <w:proofErr w:type="spellStart"/>
      <w:r w:rsidRPr="00E1735F">
        <w:rPr>
          <w:rFonts w:eastAsia="SimSun"/>
          <w:iCs/>
          <w:sz w:val="28"/>
          <w:szCs w:val="28"/>
          <w:lang w:val="uk-UA"/>
        </w:rPr>
        <w:t>and</w:t>
      </w:r>
      <w:proofErr w:type="spellEnd"/>
      <w:r w:rsidRPr="00E1735F">
        <w:rPr>
          <w:rFonts w:eastAsia="SimSun"/>
          <w:iCs/>
          <w:sz w:val="28"/>
          <w:szCs w:val="28"/>
          <w:lang w:val="uk-UA"/>
        </w:rPr>
        <w:t xml:space="preserve"> 5) + OP2) – OP1</w:t>
      </w:r>
    </w:p>
    <w:p w14:paraId="235DC956" w14:textId="423DFD72" w:rsidR="00A63495" w:rsidRPr="00E1735F" w:rsidRDefault="00A63495" w:rsidP="00A63495">
      <w:pPr>
        <w:ind w:left="284"/>
        <w:rPr>
          <w:rFonts w:eastAsia="SimSun"/>
          <w:iCs/>
          <w:sz w:val="28"/>
          <w:szCs w:val="28"/>
          <w:lang w:val="uk-UA"/>
        </w:rPr>
      </w:pPr>
      <w:r w:rsidRPr="00E1735F">
        <w:rPr>
          <w:rFonts w:eastAsia="SimSun"/>
          <w:iCs/>
          <w:sz w:val="28"/>
          <w:szCs w:val="28"/>
          <w:lang w:val="uk-UA"/>
        </w:rPr>
        <w:t xml:space="preserve">При ОР1 = </w:t>
      </w:r>
      <w:r w:rsidR="009A4494" w:rsidRPr="00E1735F">
        <w:rPr>
          <w:rFonts w:eastAsia="SimSun"/>
          <w:iCs/>
          <w:sz w:val="28"/>
          <w:szCs w:val="28"/>
          <w:lang w:val="uk-UA"/>
        </w:rPr>
        <w:t>0000 0100</w:t>
      </w:r>
      <w:r w:rsidRPr="00E1735F">
        <w:rPr>
          <w:rFonts w:eastAsia="SimSun"/>
          <w:iCs/>
          <w:sz w:val="28"/>
          <w:szCs w:val="28"/>
          <w:lang w:val="uk-UA"/>
        </w:rPr>
        <w:t xml:space="preserve">, ОР2 = </w:t>
      </w:r>
      <w:r w:rsidR="009E01FD" w:rsidRPr="00E1735F">
        <w:rPr>
          <w:rFonts w:eastAsia="SimSun"/>
          <w:iCs/>
          <w:sz w:val="28"/>
          <w:szCs w:val="28"/>
          <w:lang w:val="uk-UA"/>
        </w:rPr>
        <w:t>0000</w:t>
      </w:r>
      <w:r w:rsidR="009A4494" w:rsidRPr="00E1735F">
        <w:rPr>
          <w:rFonts w:eastAsia="SimSun"/>
          <w:iCs/>
          <w:sz w:val="28"/>
          <w:szCs w:val="28"/>
          <w:lang w:val="uk-UA"/>
        </w:rPr>
        <w:t xml:space="preserve"> 1011;</w:t>
      </w:r>
    </w:p>
    <w:p w14:paraId="6001AC47" w14:textId="459022F6" w:rsidR="00A63495" w:rsidRPr="00E1735F" w:rsidRDefault="009A4494" w:rsidP="0011390B">
      <w:pPr>
        <w:ind w:left="284"/>
        <w:rPr>
          <w:rFonts w:eastAsia="SimSun"/>
          <w:iCs/>
          <w:sz w:val="28"/>
          <w:szCs w:val="28"/>
          <w:lang w:val="uk-UA"/>
        </w:rPr>
      </w:pPr>
      <w:r w:rsidRPr="00E1735F">
        <w:rPr>
          <w:rFonts w:eastAsia="SimSun"/>
          <w:iCs/>
          <w:sz w:val="28"/>
          <w:szCs w:val="28"/>
          <w:lang w:val="uk-UA"/>
        </w:rPr>
        <w:t>0000 1011</w:t>
      </w:r>
      <w:r w:rsidR="0011390B" w:rsidRPr="00E1735F">
        <w:rPr>
          <w:rFonts w:eastAsia="SimSun"/>
          <w:iCs/>
          <w:sz w:val="28"/>
          <w:szCs w:val="28"/>
          <w:lang w:val="uk-UA"/>
        </w:rPr>
        <w:t xml:space="preserve"> </w:t>
      </w:r>
      <w:proofErr w:type="spellStart"/>
      <w:r w:rsidR="0011390B" w:rsidRPr="00E1735F">
        <w:rPr>
          <w:rFonts w:eastAsia="SimSun"/>
          <w:iCs/>
          <w:sz w:val="28"/>
          <w:szCs w:val="28"/>
          <w:lang w:val="uk-UA"/>
        </w:rPr>
        <w:t>and</w:t>
      </w:r>
      <w:proofErr w:type="spellEnd"/>
      <w:r w:rsidR="0011390B" w:rsidRPr="00E1735F">
        <w:rPr>
          <w:rFonts w:eastAsia="SimSun"/>
          <w:iCs/>
          <w:sz w:val="28"/>
          <w:szCs w:val="28"/>
          <w:lang w:val="uk-UA"/>
        </w:rPr>
        <w:t xml:space="preserve"> </w:t>
      </w:r>
      <w:r w:rsidR="00A63495" w:rsidRPr="00E1735F">
        <w:rPr>
          <w:rFonts w:eastAsia="SimSun"/>
          <w:iCs/>
          <w:sz w:val="28"/>
          <w:szCs w:val="28"/>
          <w:lang w:val="uk-UA"/>
        </w:rPr>
        <w:t xml:space="preserve"> </w:t>
      </w:r>
      <w:r w:rsidR="0011390B" w:rsidRPr="00E1735F">
        <w:rPr>
          <w:rFonts w:eastAsia="SimSun"/>
          <w:iCs/>
          <w:sz w:val="28"/>
          <w:szCs w:val="28"/>
          <w:lang w:val="uk-UA"/>
        </w:rPr>
        <w:t>101</w:t>
      </w:r>
      <w:r w:rsidR="00A63495" w:rsidRPr="00E1735F">
        <w:rPr>
          <w:rFonts w:eastAsia="SimSun"/>
          <w:iCs/>
          <w:sz w:val="28"/>
          <w:szCs w:val="28"/>
          <w:lang w:val="uk-UA"/>
        </w:rPr>
        <w:t xml:space="preserve"> = </w:t>
      </w:r>
      <w:r w:rsidR="009E01FD" w:rsidRPr="00E1735F">
        <w:rPr>
          <w:rFonts w:eastAsia="SimSun"/>
          <w:iCs/>
          <w:sz w:val="28"/>
          <w:szCs w:val="28"/>
          <w:lang w:val="uk-UA"/>
        </w:rPr>
        <w:t>000</w:t>
      </w:r>
      <w:r w:rsidR="0011390B" w:rsidRPr="00E1735F">
        <w:rPr>
          <w:rFonts w:eastAsia="SimSun"/>
          <w:iCs/>
          <w:sz w:val="28"/>
          <w:szCs w:val="28"/>
          <w:lang w:val="uk-UA"/>
        </w:rPr>
        <w:t>0</w:t>
      </w:r>
      <w:r w:rsidR="009E01FD" w:rsidRPr="00E1735F">
        <w:rPr>
          <w:rFonts w:eastAsia="SimSun"/>
          <w:iCs/>
          <w:sz w:val="28"/>
          <w:szCs w:val="28"/>
          <w:lang w:val="uk-UA"/>
        </w:rPr>
        <w:t xml:space="preserve"> </w:t>
      </w:r>
      <w:r w:rsidR="00F02CE6" w:rsidRPr="00E1735F">
        <w:rPr>
          <w:rFonts w:eastAsia="SimSun"/>
          <w:iCs/>
          <w:sz w:val="28"/>
          <w:szCs w:val="28"/>
          <w:lang w:val="uk-UA"/>
        </w:rPr>
        <w:t>0</w:t>
      </w:r>
      <w:r w:rsidR="0011390B" w:rsidRPr="00E1735F">
        <w:rPr>
          <w:rFonts w:eastAsia="SimSun"/>
          <w:iCs/>
          <w:sz w:val="28"/>
          <w:szCs w:val="28"/>
          <w:lang w:val="uk-UA"/>
        </w:rPr>
        <w:t>00</w:t>
      </w:r>
      <w:r w:rsidRPr="00E1735F">
        <w:rPr>
          <w:rFonts w:eastAsia="SimSun"/>
          <w:iCs/>
          <w:sz w:val="28"/>
          <w:szCs w:val="28"/>
          <w:lang w:val="uk-UA"/>
        </w:rPr>
        <w:t>1;</w:t>
      </w:r>
    </w:p>
    <w:p w14:paraId="3B3B04C2" w14:textId="2BA90620" w:rsidR="00A63495" w:rsidRPr="00E1735F" w:rsidRDefault="0011390B" w:rsidP="00A63495">
      <w:pPr>
        <w:ind w:left="284"/>
        <w:rPr>
          <w:rFonts w:eastAsia="SimSun"/>
          <w:iCs/>
          <w:sz w:val="28"/>
          <w:szCs w:val="28"/>
          <w:lang w:val="uk-UA"/>
        </w:rPr>
      </w:pPr>
      <w:r w:rsidRPr="00E1735F">
        <w:rPr>
          <w:rFonts w:eastAsia="SimSun"/>
          <w:iCs/>
          <w:sz w:val="28"/>
          <w:szCs w:val="28"/>
          <w:lang w:val="uk-UA"/>
        </w:rPr>
        <w:t>0000 000</w:t>
      </w:r>
      <w:r w:rsidR="009A4494" w:rsidRPr="00E1735F">
        <w:rPr>
          <w:rFonts w:eastAsia="SimSun"/>
          <w:iCs/>
          <w:sz w:val="28"/>
          <w:szCs w:val="28"/>
          <w:lang w:val="uk-UA"/>
        </w:rPr>
        <w:t>1</w:t>
      </w:r>
      <w:r w:rsidRPr="00E1735F">
        <w:rPr>
          <w:rFonts w:eastAsia="SimSun"/>
          <w:iCs/>
          <w:sz w:val="28"/>
          <w:szCs w:val="28"/>
          <w:lang w:val="uk-UA"/>
        </w:rPr>
        <w:t xml:space="preserve"> +</w:t>
      </w:r>
      <w:r w:rsidR="00A63495" w:rsidRPr="00E1735F">
        <w:rPr>
          <w:rFonts w:eastAsia="SimSun"/>
          <w:iCs/>
          <w:sz w:val="28"/>
          <w:szCs w:val="28"/>
          <w:lang w:val="uk-UA"/>
        </w:rPr>
        <w:t xml:space="preserve"> </w:t>
      </w:r>
      <w:r w:rsidR="009A4494" w:rsidRPr="00E1735F">
        <w:rPr>
          <w:rFonts w:eastAsia="SimSun"/>
          <w:iCs/>
          <w:sz w:val="28"/>
          <w:szCs w:val="28"/>
          <w:lang w:val="uk-UA"/>
        </w:rPr>
        <w:t>0000 1011</w:t>
      </w:r>
      <w:r w:rsidR="00A63495" w:rsidRPr="00E1735F">
        <w:rPr>
          <w:rFonts w:eastAsia="SimSun"/>
          <w:iCs/>
          <w:sz w:val="28"/>
          <w:szCs w:val="28"/>
          <w:lang w:val="uk-UA"/>
        </w:rPr>
        <w:t xml:space="preserve">= </w:t>
      </w:r>
      <w:r w:rsidR="009A4494" w:rsidRPr="00E1735F">
        <w:rPr>
          <w:rFonts w:eastAsia="SimSun"/>
          <w:iCs/>
          <w:sz w:val="28"/>
          <w:szCs w:val="28"/>
          <w:lang w:val="uk-UA"/>
        </w:rPr>
        <w:t>0000 1100;</w:t>
      </w:r>
    </w:p>
    <w:p w14:paraId="62326A47" w14:textId="5E2B1B5B" w:rsidR="00A63495" w:rsidRPr="00E1735F" w:rsidRDefault="009A4494" w:rsidP="00F02CE6">
      <w:pPr>
        <w:ind w:left="284"/>
        <w:rPr>
          <w:rFonts w:eastAsia="SimSun"/>
          <w:iCs/>
          <w:sz w:val="28"/>
          <w:szCs w:val="28"/>
          <w:lang w:val="uk-UA"/>
        </w:rPr>
      </w:pPr>
      <w:r w:rsidRPr="00E1735F">
        <w:rPr>
          <w:rFonts w:eastAsia="SimSun"/>
          <w:iCs/>
          <w:sz w:val="28"/>
          <w:szCs w:val="28"/>
          <w:lang w:val="uk-UA"/>
        </w:rPr>
        <w:t>0000 1100</w:t>
      </w:r>
      <w:r w:rsidR="0011390B" w:rsidRPr="00E1735F">
        <w:rPr>
          <w:rFonts w:eastAsia="SimSun"/>
          <w:iCs/>
          <w:sz w:val="28"/>
          <w:szCs w:val="28"/>
          <w:lang w:val="uk-UA"/>
        </w:rPr>
        <w:t xml:space="preserve"> </w:t>
      </w:r>
      <w:r w:rsidR="00F02CE6" w:rsidRPr="00E1735F">
        <w:rPr>
          <w:rFonts w:eastAsia="SimSun"/>
          <w:iCs/>
          <w:sz w:val="28"/>
          <w:szCs w:val="28"/>
          <w:lang w:val="uk-UA"/>
        </w:rPr>
        <w:t xml:space="preserve">– 0000 </w:t>
      </w:r>
      <w:r w:rsidRPr="00E1735F">
        <w:rPr>
          <w:rFonts w:eastAsia="SimSun"/>
          <w:iCs/>
          <w:sz w:val="28"/>
          <w:szCs w:val="28"/>
          <w:lang w:val="uk-UA"/>
        </w:rPr>
        <w:t>0</w:t>
      </w:r>
      <w:r w:rsidR="00F02CE6" w:rsidRPr="00E1735F">
        <w:rPr>
          <w:rFonts w:eastAsia="SimSun"/>
          <w:iCs/>
          <w:sz w:val="28"/>
          <w:szCs w:val="28"/>
          <w:lang w:val="uk-UA"/>
        </w:rPr>
        <w:t>1</w:t>
      </w:r>
      <w:r w:rsidRPr="00E1735F">
        <w:rPr>
          <w:rFonts w:eastAsia="SimSun"/>
          <w:iCs/>
          <w:sz w:val="28"/>
          <w:szCs w:val="28"/>
          <w:lang w:val="uk-UA"/>
        </w:rPr>
        <w:t>00</w:t>
      </w:r>
      <w:r w:rsidR="00F02CE6" w:rsidRPr="00E1735F">
        <w:rPr>
          <w:rFonts w:eastAsia="SimSun"/>
          <w:iCs/>
          <w:sz w:val="28"/>
          <w:szCs w:val="28"/>
          <w:lang w:val="uk-UA"/>
        </w:rPr>
        <w:t xml:space="preserve"> </w:t>
      </w:r>
      <w:r w:rsidR="009E01FD" w:rsidRPr="00E1735F">
        <w:rPr>
          <w:rFonts w:eastAsia="SimSun"/>
          <w:iCs/>
          <w:sz w:val="28"/>
          <w:szCs w:val="28"/>
          <w:lang w:val="uk-UA"/>
        </w:rPr>
        <w:t xml:space="preserve"> = </w:t>
      </w:r>
      <w:r w:rsidRPr="00E1735F">
        <w:rPr>
          <w:rFonts w:eastAsia="SimSun"/>
          <w:iCs/>
          <w:sz w:val="28"/>
          <w:szCs w:val="28"/>
          <w:lang w:val="uk-UA"/>
        </w:rPr>
        <w:t>0000 1000.</w:t>
      </w:r>
    </w:p>
    <w:p w14:paraId="7D84BE18" w14:textId="31715458" w:rsidR="00DF2A68" w:rsidRPr="00E1735F" w:rsidRDefault="00DF2A68" w:rsidP="00DF2A68">
      <w:pPr>
        <w:rPr>
          <w:b/>
          <w:sz w:val="28"/>
          <w:szCs w:val="28"/>
          <w:lang w:val="uk-UA"/>
        </w:rPr>
      </w:pPr>
    </w:p>
    <w:p w14:paraId="63BD83D7" w14:textId="76184246" w:rsidR="00DF2A68" w:rsidRPr="00E1735F" w:rsidRDefault="009A4494" w:rsidP="009A4494">
      <w:pPr>
        <w:ind w:left="142" w:hanging="1276"/>
        <w:jc w:val="center"/>
        <w:rPr>
          <w:b/>
          <w:sz w:val="28"/>
          <w:szCs w:val="28"/>
          <w:lang w:val="uk-UA"/>
        </w:rPr>
      </w:pPr>
      <w:r w:rsidRPr="00E1735F">
        <w:rPr>
          <w:b/>
          <w:noProof/>
          <w:sz w:val="28"/>
          <w:szCs w:val="28"/>
          <w:lang w:val="uk-UA"/>
        </w:rPr>
        <w:drawing>
          <wp:inline distT="0" distB="0" distL="0" distR="0" wp14:anchorId="1BB3679A" wp14:editId="61136F31">
            <wp:extent cx="5940425" cy="1930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A9F" w14:textId="77777777" w:rsidR="00DF2A68" w:rsidRPr="00E1735F" w:rsidRDefault="00DF2A68" w:rsidP="00B0736F">
      <w:pPr>
        <w:ind w:firstLine="708"/>
        <w:rPr>
          <w:b/>
          <w:sz w:val="28"/>
          <w:szCs w:val="28"/>
          <w:lang w:val="uk-UA"/>
        </w:rPr>
      </w:pPr>
    </w:p>
    <w:p w14:paraId="3828985E" w14:textId="77777777" w:rsidR="00A63495" w:rsidRPr="00E1735F" w:rsidRDefault="00A63495" w:rsidP="00B0736F">
      <w:pPr>
        <w:ind w:firstLine="708"/>
        <w:rPr>
          <w:b/>
          <w:sz w:val="28"/>
          <w:szCs w:val="28"/>
          <w:lang w:val="uk-UA"/>
        </w:rPr>
      </w:pPr>
    </w:p>
    <w:p w14:paraId="3F9E1863" w14:textId="121934AA" w:rsidR="00B0736F" w:rsidRPr="00E1735F" w:rsidRDefault="00B0736F" w:rsidP="00B0736F">
      <w:pPr>
        <w:ind w:firstLine="708"/>
        <w:rPr>
          <w:sz w:val="28"/>
          <w:szCs w:val="28"/>
          <w:lang w:val="uk-UA"/>
        </w:rPr>
      </w:pPr>
      <w:r w:rsidRPr="00E1735F">
        <w:rPr>
          <w:b/>
          <w:sz w:val="28"/>
          <w:szCs w:val="28"/>
          <w:lang w:val="uk-UA"/>
        </w:rPr>
        <w:t>Висновок:</w:t>
      </w:r>
      <w:r w:rsidRPr="00E1735F">
        <w:rPr>
          <w:sz w:val="28"/>
          <w:szCs w:val="28"/>
          <w:lang w:val="uk-UA"/>
        </w:rPr>
        <w:t xml:space="preserve"> На даній лабораторній роботі я </w:t>
      </w:r>
      <w:r w:rsidR="00A63495" w:rsidRPr="00E1735F">
        <w:rPr>
          <w:sz w:val="28"/>
          <w:szCs w:val="28"/>
          <w:lang w:val="uk-UA"/>
        </w:rPr>
        <w:t xml:space="preserve">на базі стенда </w:t>
      </w:r>
      <w:proofErr w:type="spellStart"/>
      <w:r w:rsidR="00A63495" w:rsidRPr="00E1735F">
        <w:rPr>
          <w:sz w:val="28"/>
          <w:szCs w:val="28"/>
          <w:lang w:val="uk-UA"/>
        </w:rPr>
        <w:t>Elbert</w:t>
      </w:r>
      <w:proofErr w:type="spellEnd"/>
      <w:r w:rsidR="00A63495" w:rsidRPr="00E1735F">
        <w:rPr>
          <w:sz w:val="28"/>
          <w:szCs w:val="28"/>
          <w:lang w:val="uk-UA"/>
        </w:rPr>
        <w:t xml:space="preserve"> V2- </w:t>
      </w:r>
      <w:proofErr w:type="spellStart"/>
      <w:r w:rsidR="00A63495" w:rsidRPr="00E1735F">
        <w:rPr>
          <w:sz w:val="28"/>
          <w:szCs w:val="28"/>
          <w:lang w:val="uk-UA"/>
        </w:rPr>
        <w:t>Spartan</w:t>
      </w:r>
      <w:proofErr w:type="spellEnd"/>
      <w:r w:rsidR="00A63495" w:rsidRPr="00E1735F">
        <w:rPr>
          <w:sz w:val="28"/>
          <w:szCs w:val="28"/>
          <w:lang w:val="uk-UA"/>
        </w:rPr>
        <w:t xml:space="preserve"> 3A FPGA реалізувати цифровий автомат для обчислення значення виразу</w:t>
      </w:r>
      <w:r w:rsidRPr="00E1735F">
        <w:rPr>
          <w:sz w:val="28"/>
          <w:szCs w:val="28"/>
          <w:lang w:val="uk-UA"/>
        </w:rPr>
        <w:t xml:space="preserve">. </w:t>
      </w:r>
    </w:p>
    <w:p w14:paraId="3CA1B303" w14:textId="63948A9C" w:rsidR="00C725D2" w:rsidRPr="00B0736F" w:rsidRDefault="00C725D2"/>
    <w:sectPr w:rsidR="00C725D2" w:rsidRPr="00B0736F" w:rsidSect="0028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500">
    <w:altName w:val="Calibri"/>
    <w:panose1 w:val="020B0604020202020204"/>
    <w:charset w:val="00"/>
    <w:family w:val="auto"/>
    <w:pitch w:val="variable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70CB3"/>
    <w:multiLevelType w:val="hybridMultilevel"/>
    <w:tmpl w:val="3A202DBC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C29"/>
    <w:multiLevelType w:val="hybridMultilevel"/>
    <w:tmpl w:val="FC68A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280"/>
    <w:multiLevelType w:val="hybridMultilevel"/>
    <w:tmpl w:val="3B745F04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56B5"/>
    <w:multiLevelType w:val="hybridMultilevel"/>
    <w:tmpl w:val="6AB41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3DD7"/>
    <w:multiLevelType w:val="hybridMultilevel"/>
    <w:tmpl w:val="B504F36C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12C9B"/>
    <w:multiLevelType w:val="hybridMultilevel"/>
    <w:tmpl w:val="8D14D010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1953"/>
    <w:multiLevelType w:val="hybridMultilevel"/>
    <w:tmpl w:val="F46673B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F37D57"/>
    <w:multiLevelType w:val="hybridMultilevel"/>
    <w:tmpl w:val="8F10D5E0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3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070336">
    <w:abstractNumId w:val="2"/>
  </w:num>
  <w:num w:numId="3" w16cid:durableId="897008858">
    <w:abstractNumId w:val="7"/>
  </w:num>
  <w:num w:numId="4" w16cid:durableId="1805729013">
    <w:abstractNumId w:val="1"/>
  </w:num>
  <w:num w:numId="5" w16cid:durableId="576942738">
    <w:abstractNumId w:val="4"/>
  </w:num>
  <w:num w:numId="6" w16cid:durableId="382607437">
    <w:abstractNumId w:val="3"/>
  </w:num>
  <w:num w:numId="7" w16cid:durableId="1148476810">
    <w:abstractNumId w:val="8"/>
  </w:num>
  <w:num w:numId="8" w16cid:durableId="1218933684">
    <w:abstractNumId w:val="6"/>
  </w:num>
  <w:num w:numId="9" w16cid:durableId="413549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87"/>
    <w:rsid w:val="00050FD1"/>
    <w:rsid w:val="0008315C"/>
    <w:rsid w:val="000E3D32"/>
    <w:rsid w:val="0011390B"/>
    <w:rsid w:val="001766C1"/>
    <w:rsid w:val="00176F3A"/>
    <w:rsid w:val="001E2A11"/>
    <w:rsid w:val="00205C17"/>
    <w:rsid w:val="0025471F"/>
    <w:rsid w:val="00280569"/>
    <w:rsid w:val="002B7E43"/>
    <w:rsid w:val="004D557A"/>
    <w:rsid w:val="00560660"/>
    <w:rsid w:val="005D4153"/>
    <w:rsid w:val="00664987"/>
    <w:rsid w:val="006B2FFB"/>
    <w:rsid w:val="008133DB"/>
    <w:rsid w:val="00854FBC"/>
    <w:rsid w:val="00976224"/>
    <w:rsid w:val="00994871"/>
    <w:rsid w:val="009A4494"/>
    <w:rsid w:val="009B39F0"/>
    <w:rsid w:val="009E01FD"/>
    <w:rsid w:val="00A63495"/>
    <w:rsid w:val="00A758D1"/>
    <w:rsid w:val="00AD704F"/>
    <w:rsid w:val="00B0736F"/>
    <w:rsid w:val="00B60B15"/>
    <w:rsid w:val="00B828C0"/>
    <w:rsid w:val="00C11A69"/>
    <w:rsid w:val="00C725D2"/>
    <w:rsid w:val="00CE4E3E"/>
    <w:rsid w:val="00CF2BAC"/>
    <w:rsid w:val="00D22149"/>
    <w:rsid w:val="00D84FD0"/>
    <w:rsid w:val="00D93CD0"/>
    <w:rsid w:val="00DF2A68"/>
    <w:rsid w:val="00DF2D27"/>
    <w:rsid w:val="00E1735F"/>
    <w:rsid w:val="00F02CE6"/>
    <w:rsid w:val="00F100A7"/>
    <w:rsid w:val="00F63F09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F275B"/>
  <w15:chartTrackingRefBased/>
  <w15:docId w15:val="{C5431A5D-EA5A-4CFF-AE65-F8DC4A1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D2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Heading1">
    <w:name w:val="heading 1"/>
    <w:basedOn w:val="Normal"/>
    <w:next w:val="BodyText"/>
    <w:link w:val="Heading1Char"/>
    <w:qFormat/>
    <w:rsid w:val="00DF2D27"/>
    <w:pPr>
      <w:keepNext/>
      <w:keepLines/>
      <w:numPr>
        <w:numId w:val="1"/>
      </w:numPr>
      <w:spacing w:before="480"/>
      <w:outlineLvl w:val="0"/>
    </w:pPr>
    <w:rPr>
      <w:rFonts w:ascii="Cambria" w:hAnsi="Cambria" w:cs="font500"/>
      <w:b/>
      <w:bCs/>
      <w:color w:val="365F91"/>
      <w:sz w:val="28"/>
      <w:szCs w:val="28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F2D27"/>
    <w:pPr>
      <w:keepNext/>
      <w:numPr>
        <w:ilvl w:val="6"/>
        <w:numId w:val="1"/>
      </w:numPr>
      <w:jc w:val="both"/>
      <w:outlineLvl w:val="6"/>
    </w:pPr>
    <w:rPr>
      <w:rFonts w:ascii="Times New Roman CYR" w:hAnsi="Times New Roman CYR" w:cs="Times New Roman CYR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D27"/>
    <w:rPr>
      <w:rFonts w:ascii="Cambria" w:eastAsia="Times New Roman" w:hAnsi="Cambria" w:cs="font500"/>
      <w:b/>
      <w:bCs/>
      <w:color w:val="365F91"/>
      <w:kern w:val="2"/>
      <w:sz w:val="28"/>
      <w:szCs w:val="28"/>
      <w:lang w:val="ru-RU" w:eastAsia="ar-SA"/>
    </w:rPr>
  </w:style>
  <w:style w:type="character" w:customStyle="1" w:styleId="Heading7Char">
    <w:name w:val="Heading 7 Char"/>
    <w:basedOn w:val="DefaultParagraphFont"/>
    <w:link w:val="Heading7"/>
    <w:semiHidden/>
    <w:rsid w:val="00DF2D27"/>
    <w:rPr>
      <w:rFonts w:ascii="Times New Roman CYR" w:eastAsia="Times New Roman" w:hAnsi="Times New Roman CYR" w:cs="Times New Roman CYR"/>
      <w:kern w:val="2"/>
      <w:sz w:val="28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D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27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F2D27"/>
    <w:pPr>
      <w:ind w:left="720"/>
      <w:contextualSpacing/>
    </w:pPr>
  </w:style>
  <w:style w:type="paragraph" w:customStyle="1" w:styleId="Default">
    <w:name w:val="Default"/>
    <w:rsid w:val="00B073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B6FC-8AE0-41FE-BF2B-C734F958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99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Андрій Голодняк</cp:lastModifiedBy>
  <cp:revision>2</cp:revision>
  <dcterms:created xsi:type="dcterms:W3CDTF">2023-06-09T16:54:00Z</dcterms:created>
  <dcterms:modified xsi:type="dcterms:W3CDTF">2023-06-09T16:54:00Z</dcterms:modified>
</cp:coreProperties>
</file>